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2EE8" w14:textId="12E68B46" w:rsidR="00370136" w:rsidRPr="006573E9" w:rsidRDefault="00AD5BFD" w:rsidP="005858E7">
      <w:pPr>
        <w:pStyle w:val="Rubrik1"/>
        <w:numPr>
          <w:ilvl w:val="0"/>
          <w:numId w:val="0"/>
        </w:numPr>
        <w:rPr>
          <w:rFonts w:ascii="DM Sans" w:hAnsi="DM Sans"/>
          <w:szCs w:val="32"/>
        </w:rPr>
      </w:pPr>
      <w:r w:rsidRPr="006573E9">
        <w:rPr>
          <w:rFonts w:ascii="DM Sans" w:hAnsi="DM Sans" w:cs="Arial"/>
          <w:color w:val="242424"/>
          <w:szCs w:val="32"/>
          <w:shd w:val="clear" w:color="auto" w:fill="FFFFFF"/>
        </w:rPr>
        <w:t>U</w:t>
      </w:r>
      <w:r w:rsidR="00342F1A">
        <w:rPr>
          <w:rFonts w:ascii="DM Sans" w:hAnsi="DM Sans" w:cs="Arial"/>
          <w:color w:val="242424"/>
          <w:szCs w:val="32"/>
          <w:shd w:val="clear" w:color="auto" w:fill="FFFFFF"/>
        </w:rPr>
        <w:t>ppföljn</w:t>
      </w:r>
      <w:r w:rsidRPr="006573E9">
        <w:rPr>
          <w:rFonts w:ascii="DM Sans" w:hAnsi="DM Sans" w:cs="Arial"/>
          <w:color w:val="242424"/>
          <w:szCs w:val="32"/>
          <w:shd w:val="clear" w:color="auto" w:fill="FFFFFF"/>
        </w:rPr>
        <w:t>ing av beviljade omställningsmedel</w:t>
      </w:r>
    </w:p>
    <w:p w14:paraId="586E6015" w14:textId="0C459AC2" w:rsidR="00634C45" w:rsidRPr="00342F1A" w:rsidRDefault="00842D38" w:rsidP="00BB7F7B">
      <w:pPr>
        <w:rPr>
          <w:rFonts w:ascii="DM Sans" w:hAnsi="DM Sans"/>
          <w:color w:val="000000"/>
          <w:szCs w:val="20"/>
          <w:shd w:val="clear" w:color="auto" w:fill="FFFFFF"/>
        </w:rPr>
      </w:pPr>
      <w:r w:rsidRPr="00342F1A">
        <w:rPr>
          <w:rFonts w:ascii="DM Sans" w:hAnsi="DM Sans"/>
          <w:color w:val="000000"/>
          <w:szCs w:val="20"/>
          <w:shd w:val="clear" w:color="auto" w:fill="FFFFFF"/>
        </w:rPr>
        <w:t xml:space="preserve">Denna blankett används för </w:t>
      </w:r>
      <w:r w:rsidR="007D27C0" w:rsidRPr="00342F1A">
        <w:rPr>
          <w:rFonts w:ascii="DM Sans" w:hAnsi="DM Sans"/>
          <w:color w:val="000000"/>
          <w:szCs w:val="20"/>
          <w:shd w:val="clear" w:color="auto" w:fill="FFFFFF"/>
        </w:rPr>
        <w:t>u</w:t>
      </w:r>
      <w:r w:rsidR="00BD26FF">
        <w:rPr>
          <w:rFonts w:ascii="DM Sans" w:hAnsi="DM Sans"/>
          <w:color w:val="000000"/>
          <w:szCs w:val="20"/>
          <w:shd w:val="clear" w:color="auto" w:fill="FFFFFF"/>
        </w:rPr>
        <w:t>ppföljn</w:t>
      </w:r>
      <w:r w:rsidR="007D27C0" w:rsidRPr="00342F1A">
        <w:rPr>
          <w:rFonts w:ascii="DM Sans" w:hAnsi="DM Sans"/>
          <w:color w:val="000000"/>
          <w:szCs w:val="20"/>
          <w:shd w:val="clear" w:color="auto" w:fill="FFFFFF"/>
        </w:rPr>
        <w:t xml:space="preserve">ing av insatser och åtgärder som beviljats omställningsmedel. </w:t>
      </w:r>
    </w:p>
    <w:p w14:paraId="11980B2C" w14:textId="53569BB8" w:rsidR="00843679" w:rsidRPr="00342F1A" w:rsidRDefault="00843679" w:rsidP="00BB7F7B">
      <w:pPr>
        <w:rPr>
          <w:rFonts w:ascii="DM Sans" w:hAnsi="DM Sans"/>
          <w:b/>
          <w:bCs/>
          <w:szCs w:val="20"/>
        </w:rPr>
      </w:pPr>
      <w:r w:rsidRPr="00342F1A">
        <w:rPr>
          <w:rFonts w:ascii="DM Sans" w:hAnsi="DM Sans"/>
          <w:b/>
          <w:bCs/>
          <w:color w:val="000000"/>
          <w:szCs w:val="20"/>
          <w:shd w:val="clear" w:color="auto" w:fill="FFFFFF"/>
        </w:rPr>
        <w:t>Gör så här:</w:t>
      </w:r>
    </w:p>
    <w:p w14:paraId="386208FA" w14:textId="08949B8A" w:rsidR="00843679" w:rsidRPr="00F0797D" w:rsidRDefault="004F53B0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F0797D">
        <w:rPr>
          <w:rFonts w:ascii="DM Sans" w:hAnsi="DM Sans"/>
        </w:rPr>
        <w:t xml:space="preserve">Fyll i </w:t>
      </w:r>
      <w:r w:rsidR="007D27C0" w:rsidRPr="00F0797D">
        <w:rPr>
          <w:rFonts w:ascii="DM Sans" w:hAnsi="DM Sans"/>
        </w:rPr>
        <w:t xml:space="preserve">blanketten </w:t>
      </w:r>
    </w:p>
    <w:p w14:paraId="26F20393" w14:textId="48D43B7A" w:rsidR="00843679" w:rsidRPr="00F0797D" w:rsidRDefault="00843679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F0797D">
        <w:rPr>
          <w:rFonts w:ascii="DM Sans" w:hAnsi="DM Sans"/>
        </w:rPr>
        <w:t xml:space="preserve">Spara </w:t>
      </w:r>
      <w:r w:rsidR="00C13039" w:rsidRPr="00F0797D">
        <w:rPr>
          <w:rFonts w:ascii="DM Sans" w:hAnsi="DM Sans"/>
        </w:rPr>
        <w:t>dokumentet som</w:t>
      </w:r>
      <w:r w:rsidRPr="00F0797D">
        <w:rPr>
          <w:rFonts w:ascii="DM Sans" w:hAnsi="DM Sans"/>
        </w:rPr>
        <w:t xml:space="preserve"> PDF</w:t>
      </w:r>
    </w:p>
    <w:p w14:paraId="05D8ADA2" w14:textId="2E008886" w:rsidR="00843679" w:rsidRPr="00F0797D" w:rsidRDefault="00843679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F0797D">
        <w:rPr>
          <w:rFonts w:ascii="DM Sans" w:hAnsi="DM Sans"/>
        </w:rPr>
        <w:t xml:space="preserve">Ladda upp och signera i </w:t>
      </w:r>
      <w:proofErr w:type="spellStart"/>
      <w:r w:rsidRPr="00F0797D">
        <w:rPr>
          <w:rFonts w:ascii="DM Sans" w:hAnsi="DM Sans"/>
        </w:rPr>
        <w:t>eduSign</w:t>
      </w:r>
      <w:proofErr w:type="spellEnd"/>
    </w:p>
    <w:p w14:paraId="29623291" w14:textId="1F44D8D7" w:rsidR="00843679" w:rsidRPr="00F0797D" w:rsidRDefault="00843679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F0797D">
        <w:rPr>
          <w:rFonts w:ascii="DM Sans" w:hAnsi="DM Sans"/>
        </w:rPr>
        <w:t xml:space="preserve">Skicka </w:t>
      </w:r>
      <w:r w:rsidR="007D27C0" w:rsidRPr="00F0797D">
        <w:rPr>
          <w:rFonts w:ascii="DM Sans" w:hAnsi="DM Sans"/>
        </w:rPr>
        <w:t>u</w:t>
      </w:r>
      <w:r w:rsidR="00BD26FF">
        <w:rPr>
          <w:rFonts w:ascii="DM Sans" w:hAnsi="DM Sans"/>
        </w:rPr>
        <w:t>nderlaget</w:t>
      </w:r>
      <w:r w:rsidRPr="00F0797D">
        <w:rPr>
          <w:rFonts w:ascii="DM Sans" w:hAnsi="DM Sans"/>
        </w:rPr>
        <w:t xml:space="preserve"> till </w:t>
      </w:r>
      <w:r w:rsidR="006341D1" w:rsidRPr="00F0797D">
        <w:rPr>
          <w:rFonts w:ascii="DM Sans" w:hAnsi="DM Sans"/>
        </w:rPr>
        <w:t xml:space="preserve">institutionens kontaktperson på </w:t>
      </w:r>
      <w:r w:rsidRPr="00F0797D">
        <w:rPr>
          <w:rFonts w:ascii="DM Sans" w:hAnsi="DM Sans"/>
        </w:rPr>
        <w:t>förhandlingsenheten vid HR-avdelningen</w:t>
      </w:r>
    </w:p>
    <w:p w14:paraId="4FC14485" w14:textId="043D105E" w:rsidR="00310282" w:rsidRPr="0008401B" w:rsidRDefault="001013D8" w:rsidP="00310282">
      <w:pPr>
        <w:pStyle w:val="Rubrik1"/>
        <w:rPr>
          <w:rFonts w:ascii="DM Sans" w:hAnsi="DM Sans"/>
        </w:rPr>
      </w:pPr>
      <w:bookmarkStart w:id="0" w:name="_Toc486932210"/>
      <w:bookmarkStart w:id="1" w:name="_Toc486932211"/>
      <w:bookmarkStart w:id="2" w:name="_Toc486932215"/>
      <w:bookmarkStart w:id="3" w:name="_Toc486932216"/>
      <w:bookmarkStart w:id="4" w:name="_Toc486932218"/>
      <w:bookmarkStart w:id="5" w:name="_Toc486932219"/>
      <w:bookmarkStart w:id="6" w:name="_Toc486932221"/>
      <w:bookmarkStart w:id="7" w:name="_Toc486932222"/>
      <w:bookmarkEnd w:id="0"/>
      <w:bookmarkEnd w:id="1"/>
      <w:bookmarkEnd w:id="2"/>
      <w:bookmarkEnd w:id="3"/>
      <w:bookmarkEnd w:id="4"/>
      <w:bookmarkEnd w:id="5"/>
      <w:bookmarkEnd w:id="6"/>
      <w:r w:rsidRPr="0008401B">
        <w:rPr>
          <w:rFonts w:ascii="DM Sans" w:hAnsi="DM Sans"/>
        </w:rPr>
        <w:t>B</w:t>
      </w:r>
      <w:bookmarkStart w:id="8" w:name="_Toc486932223"/>
      <w:bookmarkStart w:id="9" w:name="_Toc486932224"/>
      <w:bookmarkStart w:id="10" w:name="_Toc486932225"/>
      <w:bookmarkStart w:id="11" w:name="_Toc486932226"/>
      <w:bookmarkStart w:id="12" w:name="_Toc486932227"/>
      <w:bookmarkEnd w:id="7"/>
      <w:bookmarkEnd w:id="8"/>
      <w:bookmarkEnd w:id="9"/>
      <w:bookmarkEnd w:id="10"/>
      <w:bookmarkEnd w:id="11"/>
      <w:r w:rsidR="00B45E6F">
        <w:rPr>
          <w:rFonts w:ascii="DM Sans" w:hAnsi="DM Sans"/>
        </w:rPr>
        <w:t xml:space="preserve">eslutet </w:t>
      </w:r>
      <w:r w:rsidR="0003643C">
        <w:rPr>
          <w:rFonts w:ascii="DM Sans" w:hAnsi="DM Sans"/>
        </w:rPr>
        <w:t xml:space="preserve">om omställningsmedel gällde 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17705A" w:rsidRPr="0008401B" w14:paraId="0943A117" w14:textId="77777777" w:rsidTr="006A43E9">
        <w:tc>
          <w:tcPr>
            <w:tcW w:w="9054" w:type="dxa"/>
          </w:tcPr>
          <w:p w14:paraId="5F0F0042" w14:textId="210621D1" w:rsidR="0017705A" w:rsidRPr="0008401B" w:rsidRDefault="00321D4D" w:rsidP="00851322">
            <w:pPr>
              <w:pStyle w:val="UmUNormal"/>
              <w:rPr>
                <w:rFonts w:ascii="DM Sans" w:hAnsi="DM Sans"/>
                <w:sz w:val="15"/>
              </w:rPr>
            </w:pPr>
            <w:bookmarkStart w:id="13" w:name="_Toc486932228"/>
            <w:bookmarkEnd w:id="12"/>
            <w:r>
              <w:rPr>
                <w:rFonts w:ascii="DM Sans" w:hAnsi="DM Sans"/>
                <w:sz w:val="15"/>
              </w:rPr>
              <w:t>Ange</w:t>
            </w:r>
            <w:r w:rsidR="0003643C">
              <w:rPr>
                <w:rFonts w:ascii="DM Sans" w:hAnsi="DM Sans"/>
                <w:sz w:val="15"/>
              </w:rPr>
              <w:t xml:space="preserve"> vilke</w:t>
            </w:r>
            <w:r>
              <w:rPr>
                <w:rFonts w:ascii="DM Sans" w:hAnsi="DM Sans"/>
                <w:sz w:val="15"/>
              </w:rPr>
              <w:t>n</w:t>
            </w:r>
            <w:r w:rsidR="0003643C">
              <w:rPr>
                <w:rFonts w:ascii="DM Sans" w:hAnsi="DM Sans"/>
                <w:sz w:val="15"/>
              </w:rPr>
              <w:t xml:space="preserve"> åtgärd/insats ni bevilja</w:t>
            </w:r>
            <w:r w:rsidR="00A23DDB">
              <w:rPr>
                <w:rFonts w:ascii="DM Sans" w:hAnsi="DM Sans"/>
                <w:sz w:val="15"/>
              </w:rPr>
              <w:t>ts</w:t>
            </w:r>
            <w:r w:rsidR="0003643C">
              <w:rPr>
                <w:rFonts w:ascii="DM Sans" w:hAnsi="DM Sans"/>
                <w:sz w:val="15"/>
              </w:rPr>
              <w:t xml:space="preserve"> omställningsmedel</w:t>
            </w:r>
            <w:r w:rsidR="0017705A" w:rsidRPr="0008401B">
              <w:rPr>
                <w:rFonts w:ascii="DM Sans" w:hAnsi="DM Sans"/>
                <w:sz w:val="15"/>
              </w:rPr>
              <w:t xml:space="preserve"> </w:t>
            </w:r>
            <w:r>
              <w:rPr>
                <w:rFonts w:ascii="DM Sans" w:hAnsi="DM Sans"/>
                <w:sz w:val="15"/>
              </w:rPr>
              <w:t>för</w:t>
            </w:r>
            <w:r w:rsidR="00F33DBF">
              <w:rPr>
                <w:rFonts w:ascii="DM Sans" w:hAnsi="DM Sans"/>
                <w:sz w:val="15"/>
              </w:rPr>
              <w:t>.</w:t>
            </w:r>
          </w:p>
          <w:p w14:paraId="5D89C47C" w14:textId="77777777" w:rsidR="0017705A" w:rsidRPr="0008401B" w:rsidRDefault="0017705A" w:rsidP="003E460C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  <w:bookmarkEnd w:id="13"/>
    </w:tbl>
    <w:p w14:paraId="03807418" w14:textId="77777777" w:rsidR="00E4517C" w:rsidRPr="0008401B" w:rsidRDefault="00E4517C">
      <w:pPr>
        <w:rPr>
          <w:rFonts w:ascii="DM Sans" w:hAnsi="DM Sans"/>
        </w:rPr>
      </w:pPr>
    </w:p>
    <w:p w14:paraId="1E6F2E62" w14:textId="1C489C46" w:rsidR="00083CEE" w:rsidRPr="0008401B" w:rsidRDefault="006F0DC3" w:rsidP="00083CEE">
      <w:pPr>
        <w:pStyle w:val="Rubrik1"/>
        <w:rPr>
          <w:rFonts w:ascii="DM Sans" w:hAnsi="DM Sans"/>
          <w:iCs/>
        </w:rPr>
      </w:pPr>
      <w:bookmarkStart w:id="14" w:name="_Toc486932234"/>
      <w:bookmarkStart w:id="15" w:name="_Toc486932235"/>
      <w:bookmarkStart w:id="16" w:name="_Toc486932248"/>
      <w:bookmarkStart w:id="17" w:name="_Toc486932249"/>
      <w:bookmarkStart w:id="18" w:name="_Toc486932250"/>
      <w:bookmarkStart w:id="19" w:name="_Toc486932251"/>
      <w:bookmarkStart w:id="20" w:name="_Toc486932252"/>
      <w:bookmarkStart w:id="21" w:name="_Toc486932253"/>
      <w:bookmarkStart w:id="22" w:name="_Toc486932258"/>
      <w:bookmarkStart w:id="23" w:name="_Toc486932262"/>
      <w:bookmarkStart w:id="24" w:name="_Toc486932266"/>
      <w:bookmarkStart w:id="25" w:name="_Toc486932270"/>
      <w:bookmarkStart w:id="26" w:name="_Toc486932274"/>
      <w:bookmarkStart w:id="27" w:name="_Toc486932278"/>
      <w:bookmarkStart w:id="28" w:name="_Toc486932282"/>
      <w:bookmarkStart w:id="29" w:name="_Toc486932283"/>
      <w:bookmarkStart w:id="30" w:name="_Toc486932284"/>
      <w:bookmarkStart w:id="31" w:name="_Toc486932297"/>
      <w:bookmarkStart w:id="32" w:name="_Toc486932298"/>
      <w:bookmarkStart w:id="33" w:name="_Toc486932299"/>
      <w:bookmarkStart w:id="34" w:name="_Toc486932300"/>
      <w:bookmarkStart w:id="35" w:name="_Toc486932301"/>
      <w:bookmarkStart w:id="36" w:name="_Toc486932302"/>
      <w:bookmarkStart w:id="37" w:name="_Toc486932307"/>
      <w:bookmarkStart w:id="38" w:name="_Toc486932311"/>
      <w:bookmarkStart w:id="39" w:name="_Toc486932315"/>
      <w:bookmarkStart w:id="40" w:name="_Toc486932319"/>
      <w:bookmarkStart w:id="41" w:name="_Toc486932323"/>
      <w:bookmarkStart w:id="42" w:name="_Toc486932327"/>
      <w:bookmarkStart w:id="43" w:name="_Toc486932331"/>
      <w:bookmarkStart w:id="44" w:name="_Toc486932332"/>
      <w:bookmarkStart w:id="45" w:name="_Toc486932333"/>
      <w:bookmarkStart w:id="46" w:name="_Toc486932334"/>
      <w:bookmarkStart w:id="47" w:name="_Toc486932335"/>
      <w:bookmarkStart w:id="48" w:name="_Toc486932336"/>
      <w:bookmarkStart w:id="49" w:name="_Toc486932337"/>
      <w:bookmarkStart w:id="50" w:name="_Toc486932342"/>
      <w:bookmarkStart w:id="51" w:name="_Toc486932346"/>
      <w:bookmarkStart w:id="52" w:name="_Toc486932350"/>
      <w:bookmarkStart w:id="53" w:name="_Toc486932354"/>
      <w:bookmarkStart w:id="54" w:name="_Toc486932358"/>
      <w:bookmarkStart w:id="55" w:name="_Toc486932362"/>
      <w:bookmarkStart w:id="56" w:name="_Toc486932363"/>
      <w:bookmarkStart w:id="57" w:name="_Toc48693237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DM Sans" w:hAnsi="DM Sans"/>
        </w:rPr>
        <w:t xml:space="preserve">Datum för beslut 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02B8C" w:rsidRPr="0008401B" w14:paraId="4DC83FEC" w14:textId="77777777" w:rsidTr="0037799E">
        <w:tc>
          <w:tcPr>
            <w:tcW w:w="9054" w:type="dxa"/>
          </w:tcPr>
          <w:p w14:paraId="4F20407C" w14:textId="48E29266" w:rsidR="00202B8C" w:rsidRPr="0008401B" w:rsidRDefault="00650677" w:rsidP="0037799E">
            <w:pPr>
              <w:pStyle w:val="UmUNormal"/>
              <w:rPr>
                <w:rFonts w:ascii="DM Sans" w:hAnsi="DM Sans"/>
                <w:sz w:val="15"/>
              </w:rPr>
            </w:pPr>
            <w:r>
              <w:rPr>
                <w:rFonts w:ascii="DM Sans" w:hAnsi="DM Sans"/>
                <w:sz w:val="15"/>
              </w:rPr>
              <w:t xml:space="preserve">Vilket datum </w:t>
            </w:r>
            <w:r w:rsidR="00007C29">
              <w:rPr>
                <w:rFonts w:ascii="DM Sans" w:hAnsi="DM Sans"/>
                <w:sz w:val="15"/>
              </w:rPr>
              <w:t>togs/undertecknades</w:t>
            </w:r>
            <w:r>
              <w:rPr>
                <w:rFonts w:ascii="DM Sans" w:hAnsi="DM Sans"/>
                <w:sz w:val="15"/>
              </w:rPr>
              <w:t xml:space="preserve"> beslutet</w:t>
            </w:r>
            <w:r w:rsidR="0025217A" w:rsidRPr="0008401B">
              <w:rPr>
                <w:rFonts w:ascii="DM Sans" w:hAnsi="DM Sans"/>
                <w:sz w:val="15"/>
              </w:rPr>
              <w:t>?</w:t>
            </w:r>
          </w:p>
          <w:p w14:paraId="2356A36D" w14:textId="77777777" w:rsidR="00202B8C" w:rsidRPr="0008401B" w:rsidRDefault="00202B8C" w:rsidP="0037799E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0AA797A0" w14:textId="40FD43D6" w:rsidR="00202B8C" w:rsidRPr="0008401B" w:rsidRDefault="00202B8C" w:rsidP="00202B8C">
      <w:pPr>
        <w:rPr>
          <w:rFonts w:ascii="DM Sans" w:hAnsi="DM Sans"/>
        </w:rPr>
      </w:pPr>
    </w:p>
    <w:bookmarkEnd w:id="57"/>
    <w:p w14:paraId="5A607B4B" w14:textId="7F1A1165" w:rsidR="001A0013" w:rsidRPr="0008401B" w:rsidRDefault="00477CC7" w:rsidP="001A0013">
      <w:pPr>
        <w:pStyle w:val="Rubrik1"/>
        <w:rPr>
          <w:rFonts w:ascii="DM Sans" w:hAnsi="DM Sans"/>
        </w:rPr>
      </w:pPr>
      <w:r>
        <w:rPr>
          <w:rFonts w:ascii="DM Sans" w:hAnsi="DM Sans"/>
        </w:rPr>
        <w:t>Tidperiod för g</w:t>
      </w:r>
      <w:r w:rsidR="006F0DC3">
        <w:rPr>
          <w:rFonts w:ascii="DM Sans" w:hAnsi="DM Sans"/>
        </w:rPr>
        <w:t>enomförde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1E263F" w:rsidRPr="0008401B" w14:paraId="27259444" w14:textId="77777777" w:rsidTr="0037799E">
        <w:tc>
          <w:tcPr>
            <w:tcW w:w="9054" w:type="dxa"/>
          </w:tcPr>
          <w:p w14:paraId="22A8DFF8" w14:textId="5CAB4B5E" w:rsidR="001E263F" w:rsidRPr="0008401B" w:rsidRDefault="00477CC7" w:rsidP="0037799E">
            <w:pPr>
              <w:pStyle w:val="UmUNormal"/>
              <w:rPr>
                <w:rFonts w:ascii="DM Sans" w:hAnsi="DM Sans"/>
                <w:sz w:val="15"/>
              </w:rPr>
            </w:pPr>
            <w:r>
              <w:rPr>
                <w:rFonts w:ascii="DM Sans" w:hAnsi="DM Sans"/>
                <w:sz w:val="15"/>
              </w:rPr>
              <w:t>Under vilken tidperiod genomförd</w:t>
            </w:r>
            <w:r w:rsidR="00A23DDB">
              <w:rPr>
                <w:rFonts w:ascii="DM Sans" w:hAnsi="DM Sans"/>
                <w:sz w:val="15"/>
              </w:rPr>
              <w:t>e</w:t>
            </w:r>
            <w:r>
              <w:rPr>
                <w:rFonts w:ascii="DM Sans" w:hAnsi="DM Sans"/>
                <w:sz w:val="15"/>
              </w:rPr>
              <w:t xml:space="preserve">s </w:t>
            </w:r>
            <w:r w:rsidR="00D5465D">
              <w:rPr>
                <w:rFonts w:ascii="DM Sans" w:hAnsi="DM Sans"/>
                <w:sz w:val="15"/>
              </w:rPr>
              <w:t>aktiviteten/åtgärden?</w:t>
            </w:r>
            <w:r w:rsidR="000D32FB">
              <w:rPr>
                <w:rFonts w:ascii="DM Sans" w:hAnsi="DM Sans"/>
                <w:sz w:val="15"/>
              </w:rPr>
              <w:t xml:space="preserve"> Har tidplan följts? Om inte, redogör varför?</w:t>
            </w:r>
          </w:p>
          <w:p w14:paraId="43A4DFAC" w14:textId="77777777" w:rsidR="001E263F" w:rsidRPr="0008401B" w:rsidRDefault="001E263F" w:rsidP="0037799E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6B75D63D" w14:textId="77777777" w:rsidR="001E263F" w:rsidRPr="0008401B" w:rsidRDefault="001E263F" w:rsidP="001E263F">
      <w:pPr>
        <w:rPr>
          <w:rFonts w:ascii="DM Sans" w:hAnsi="DM Sans"/>
        </w:rPr>
      </w:pPr>
    </w:p>
    <w:p w14:paraId="447FB800" w14:textId="700725FF" w:rsidR="006C5F62" w:rsidRPr="0008401B" w:rsidRDefault="00C84EF0" w:rsidP="001A0013">
      <w:pPr>
        <w:pStyle w:val="Rubrik1"/>
        <w:rPr>
          <w:rFonts w:ascii="DM Sans" w:hAnsi="DM Sans"/>
        </w:rPr>
      </w:pPr>
      <w:r>
        <w:rPr>
          <w:rFonts w:ascii="DM Sans" w:hAnsi="DM Sans"/>
        </w:rPr>
        <w:t>Målsättning och syfte med aktiviteten/åtgärden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D09DD" w:rsidRPr="0008401B" w14:paraId="55DCE6D5" w14:textId="77777777" w:rsidTr="0037799E">
        <w:tc>
          <w:tcPr>
            <w:tcW w:w="9054" w:type="dxa"/>
          </w:tcPr>
          <w:p w14:paraId="4E133B9E" w14:textId="62E563B1" w:rsidR="00191213" w:rsidRDefault="00191213" w:rsidP="00191213">
            <w:pPr>
              <w:pStyle w:val="UmUNormal"/>
              <w:rPr>
                <w:rFonts w:ascii="DM Sans" w:hAnsi="DM Sans"/>
                <w:sz w:val="15"/>
              </w:rPr>
            </w:pPr>
            <w:r>
              <w:rPr>
                <w:rFonts w:ascii="DM Sans" w:hAnsi="DM Sans"/>
                <w:sz w:val="15"/>
              </w:rPr>
              <w:t xml:space="preserve">Beskriv </w:t>
            </w:r>
            <w:r w:rsidR="00D940FD">
              <w:rPr>
                <w:rFonts w:ascii="DM Sans" w:hAnsi="DM Sans"/>
                <w:sz w:val="15"/>
              </w:rPr>
              <w:t xml:space="preserve">kortfattat </w:t>
            </w:r>
            <w:r w:rsidR="00687E2B">
              <w:rPr>
                <w:rFonts w:ascii="DM Sans" w:hAnsi="DM Sans"/>
                <w:sz w:val="15"/>
              </w:rPr>
              <w:t xml:space="preserve">målsättning och syfte med </w:t>
            </w:r>
            <w:r>
              <w:rPr>
                <w:rFonts w:ascii="DM Sans" w:hAnsi="DM Sans"/>
                <w:sz w:val="15"/>
              </w:rPr>
              <w:t>aktivitete</w:t>
            </w:r>
            <w:r w:rsidR="00FB105E" w:rsidRPr="0008401B">
              <w:rPr>
                <w:rFonts w:ascii="DM Sans" w:hAnsi="DM Sans"/>
                <w:sz w:val="15"/>
              </w:rPr>
              <w:t>n</w:t>
            </w:r>
            <w:r w:rsidR="00036158" w:rsidRPr="0008401B">
              <w:rPr>
                <w:rFonts w:ascii="DM Sans" w:hAnsi="DM Sans"/>
                <w:sz w:val="15"/>
              </w:rPr>
              <w:t>/</w:t>
            </w:r>
            <w:r w:rsidR="00FB105E" w:rsidRPr="0008401B">
              <w:rPr>
                <w:rFonts w:ascii="DM Sans" w:hAnsi="DM Sans"/>
                <w:sz w:val="15"/>
              </w:rPr>
              <w:t xml:space="preserve">åtgärden </w:t>
            </w:r>
          </w:p>
          <w:p w14:paraId="38A966E3" w14:textId="4F215DAB" w:rsidR="002D09DD" w:rsidRPr="0008401B" w:rsidRDefault="002D09DD" w:rsidP="00191213">
            <w:pPr>
              <w:pStyle w:val="UmUNormal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0B384772" w14:textId="4C31B716" w:rsidR="001A0013" w:rsidRPr="0008401B" w:rsidRDefault="006D1E12" w:rsidP="001A0013">
      <w:pPr>
        <w:pStyle w:val="Rubrik1"/>
        <w:rPr>
          <w:rFonts w:ascii="DM Sans" w:hAnsi="DM Sans"/>
        </w:rPr>
      </w:pPr>
      <w:r>
        <w:rPr>
          <w:rFonts w:ascii="DM Sans" w:hAnsi="DM Sans"/>
        </w:rPr>
        <w:lastRenderedPageBreak/>
        <w:t>Hur har målsättning och syfte uppnåtts?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9A128C" w:rsidRPr="0008401B" w14:paraId="7C656DE6" w14:textId="77777777" w:rsidTr="0037799E">
        <w:tc>
          <w:tcPr>
            <w:tcW w:w="9054" w:type="dxa"/>
          </w:tcPr>
          <w:p w14:paraId="2E30F878" w14:textId="511F9814" w:rsidR="009A128C" w:rsidRPr="00D26996" w:rsidRDefault="00AF0A0F" w:rsidP="0037799E">
            <w:pPr>
              <w:pStyle w:val="UmUNormal"/>
              <w:rPr>
                <w:rFonts w:ascii="DM Sans" w:hAnsi="DM Sans"/>
                <w:sz w:val="15"/>
                <w:szCs w:val="15"/>
              </w:rPr>
            </w:pPr>
            <w:r w:rsidRPr="00D26996">
              <w:rPr>
                <w:rFonts w:ascii="DM Sans" w:hAnsi="DM Sans" w:cs="Arial"/>
                <w:sz w:val="15"/>
                <w:szCs w:val="15"/>
              </w:rPr>
              <w:t>Beskriv hur väl målsättning och syfte har uppnåtts. B</w:t>
            </w:r>
            <w:r w:rsidR="00154007" w:rsidRPr="00D26996">
              <w:rPr>
                <w:rFonts w:ascii="DM Sans" w:hAnsi="DM Sans" w:cs="Arial"/>
                <w:sz w:val="15"/>
                <w:szCs w:val="15"/>
              </w:rPr>
              <w:t>ra, mindre bra</w:t>
            </w:r>
            <w:r w:rsidR="00D26996" w:rsidRPr="00D26996">
              <w:rPr>
                <w:rFonts w:ascii="DM Sans" w:hAnsi="DM Sans" w:cs="Arial"/>
                <w:sz w:val="15"/>
                <w:szCs w:val="15"/>
              </w:rPr>
              <w:t>?</w:t>
            </w:r>
            <w:r w:rsidR="00154007" w:rsidRPr="00D26996">
              <w:rPr>
                <w:rFonts w:ascii="DM Sans" w:hAnsi="DM Sans" w:cs="Arial"/>
                <w:sz w:val="15"/>
                <w:szCs w:val="15"/>
              </w:rPr>
              <w:t xml:space="preserve"> </w:t>
            </w:r>
            <w:r w:rsidR="00D26996" w:rsidRPr="00D26996">
              <w:rPr>
                <w:rFonts w:ascii="DM Sans" w:hAnsi="DM Sans" w:cs="Arial"/>
                <w:sz w:val="15"/>
                <w:szCs w:val="15"/>
              </w:rPr>
              <w:t>N</w:t>
            </w:r>
            <w:r w:rsidR="00154007" w:rsidRPr="00D26996">
              <w:rPr>
                <w:rFonts w:ascii="DM Sans" w:hAnsi="DM Sans" w:cs="Arial"/>
                <w:sz w:val="15"/>
                <w:szCs w:val="15"/>
              </w:rPr>
              <w:t>ågot som hade kunnat göras annorlunda</w:t>
            </w:r>
            <w:r w:rsidR="00D26996" w:rsidRPr="00D26996">
              <w:rPr>
                <w:rFonts w:ascii="DM Sans" w:hAnsi="DM Sans" w:cs="Arial"/>
                <w:sz w:val="15"/>
                <w:szCs w:val="15"/>
              </w:rPr>
              <w:t>? T</w:t>
            </w:r>
            <w:r w:rsidR="00154007" w:rsidRPr="00D26996">
              <w:rPr>
                <w:rFonts w:ascii="DM Sans" w:hAnsi="DM Sans" w:cs="Arial"/>
                <w:sz w:val="15"/>
                <w:szCs w:val="15"/>
              </w:rPr>
              <w:t xml:space="preserve">ips till andra som ansöker om liknande </w:t>
            </w:r>
            <w:r w:rsidR="00D26996" w:rsidRPr="00D26996">
              <w:rPr>
                <w:rFonts w:ascii="DM Sans" w:hAnsi="DM Sans" w:cs="Arial"/>
                <w:sz w:val="15"/>
                <w:szCs w:val="15"/>
              </w:rPr>
              <w:t>insatser/</w:t>
            </w:r>
            <w:r w:rsidR="00154007" w:rsidRPr="00D26996">
              <w:rPr>
                <w:rFonts w:ascii="DM Sans" w:hAnsi="DM Sans" w:cs="Arial"/>
                <w:sz w:val="15"/>
                <w:szCs w:val="15"/>
              </w:rPr>
              <w:t>aktiviteter</w:t>
            </w:r>
            <w:r w:rsidR="00D26996">
              <w:rPr>
                <w:rFonts w:ascii="DM Sans" w:hAnsi="DM Sans" w:cs="Arial"/>
                <w:sz w:val="15"/>
                <w:szCs w:val="15"/>
              </w:rPr>
              <w:t>.</w:t>
            </w:r>
          </w:p>
          <w:p w14:paraId="27B8ECE9" w14:textId="77777777" w:rsidR="009A128C" w:rsidRPr="0008401B" w:rsidRDefault="009A128C" w:rsidP="0037799E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032769EF" w14:textId="2F3F7B09" w:rsidR="00677288" w:rsidRDefault="00D12804" w:rsidP="00186FC0">
      <w:pPr>
        <w:pStyle w:val="Rubrik1"/>
        <w:rPr>
          <w:rFonts w:ascii="DM Sans" w:hAnsi="DM Sans"/>
        </w:rPr>
      </w:pPr>
      <w:r>
        <w:rPr>
          <w:rFonts w:ascii="DM Sans" w:hAnsi="DM Sans"/>
        </w:rPr>
        <w:t>Ekonomi</w:t>
      </w:r>
      <w:r w:rsidR="00AE54C5">
        <w:rPr>
          <w:rFonts w:ascii="DM Sans" w:hAnsi="DM Sans"/>
        </w:rPr>
        <w:t xml:space="preserve"> </w:t>
      </w:r>
      <w:r w:rsidR="00BA58E6">
        <w:rPr>
          <w:rFonts w:ascii="DM Sans" w:hAnsi="DM Sans"/>
        </w:rPr>
        <w:t>och</w:t>
      </w:r>
      <w:r>
        <w:rPr>
          <w:rFonts w:ascii="DM Sans" w:hAnsi="DM Sans"/>
        </w:rPr>
        <w:t xml:space="preserve"> kostnader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677288" w:rsidRPr="0008401B" w14:paraId="13BB0EF1" w14:textId="77777777" w:rsidTr="00DD31D6">
        <w:tc>
          <w:tcPr>
            <w:tcW w:w="9054" w:type="dxa"/>
          </w:tcPr>
          <w:p w14:paraId="50E7FC60" w14:textId="58C8B8E5" w:rsidR="0017448C" w:rsidRPr="0017448C" w:rsidRDefault="00E07707" w:rsidP="00DD31D6">
            <w:pPr>
              <w:pStyle w:val="UmUNormal"/>
              <w:spacing w:after="120"/>
              <w:rPr>
                <w:rFonts w:ascii="DM Sans" w:hAnsi="DM Sans" w:cs="Arial"/>
                <w:sz w:val="15"/>
                <w:szCs w:val="15"/>
              </w:rPr>
            </w:pPr>
            <w:r>
              <w:rPr>
                <w:rFonts w:ascii="DM Sans" w:hAnsi="DM Sans" w:cs="Arial"/>
                <w:sz w:val="15"/>
                <w:szCs w:val="15"/>
              </w:rPr>
              <w:t>Redogör för</w:t>
            </w:r>
            <w:r w:rsidR="004A5E21" w:rsidRPr="0017448C">
              <w:rPr>
                <w:rFonts w:ascii="DM Sans" w:hAnsi="DM Sans" w:cs="Arial"/>
                <w:sz w:val="15"/>
                <w:szCs w:val="15"/>
              </w:rPr>
              <w:t xml:space="preserve"> utfallet</w:t>
            </w:r>
            <w:r w:rsidR="00331166">
              <w:rPr>
                <w:rFonts w:ascii="DM Sans" w:hAnsi="DM Sans" w:cs="Arial"/>
                <w:sz w:val="15"/>
                <w:szCs w:val="15"/>
              </w:rPr>
              <w:t>.</w:t>
            </w:r>
            <w:r>
              <w:rPr>
                <w:rFonts w:ascii="DM Sans" w:hAnsi="DM Sans" w:cs="Arial"/>
                <w:sz w:val="15"/>
                <w:szCs w:val="15"/>
              </w:rPr>
              <w:t xml:space="preserve"> H</w:t>
            </w:r>
            <w:r w:rsidR="004A5E21" w:rsidRPr="0017448C">
              <w:rPr>
                <w:rFonts w:ascii="DM Sans" w:hAnsi="DM Sans" w:cs="Arial"/>
                <w:sz w:val="15"/>
                <w:szCs w:val="15"/>
              </w:rPr>
              <w:t xml:space="preserve">ur mycket </w:t>
            </w:r>
            <w:r w:rsidR="0017448C" w:rsidRPr="0017448C">
              <w:rPr>
                <w:rFonts w:ascii="DM Sans" w:hAnsi="DM Sans" w:cs="Arial"/>
                <w:sz w:val="15"/>
                <w:szCs w:val="15"/>
              </w:rPr>
              <w:t>omställnings</w:t>
            </w:r>
            <w:r w:rsidR="004A5E21" w:rsidRPr="0017448C">
              <w:rPr>
                <w:rFonts w:ascii="DM Sans" w:hAnsi="DM Sans" w:cs="Arial"/>
                <w:sz w:val="15"/>
                <w:szCs w:val="15"/>
              </w:rPr>
              <w:t>medel har nyttjats</w:t>
            </w:r>
            <w:r w:rsidR="0017448C" w:rsidRPr="0017448C">
              <w:rPr>
                <w:rFonts w:ascii="DM Sans" w:hAnsi="DM Sans" w:cs="Arial"/>
                <w:sz w:val="15"/>
                <w:szCs w:val="15"/>
              </w:rPr>
              <w:t xml:space="preserve">? </w:t>
            </w:r>
            <w:r w:rsidR="00BD26FF">
              <w:rPr>
                <w:rFonts w:ascii="DM Sans" w:hAnsi="DM Sans" w:cs="Arial"/>
                <w:sz w:val="15"/>
                <w:szCs w:val="15"/>
              </w:rPr>
              <w:t>Är det omställningsmedel som återstår</w:t>
            </w:r>
            <w:r w:rsidR="0017448C" w:rsidRPr="0017448C">
              <w:rPr>
                <w:rFonts w:ascii="DM Sans" w:hAnsi="DM Sans" w:cs="Arial"/>
                <w:sz w:val="15"/>
                <w:szCs w:val="15"/>
              </w:rPr>
              <w:t>?</w:t>
            </w:r>
          </w:p>
          <w:p w14:paraId="6360CD91" w14:textId="6D64D90F" w:rsidR="00677288" w:rsidRPr="0008401B" w:rsidRDefault="004A5E21" w:rsidP="00DD31D6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t xml:space="preserve"> </w:t>
            </w:r>
            <w:r w:rsidR="00677288"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288" w:rsidRPr="0008401B">
              <w:rPr>
                <w:rFonts w:ascii="DM Sans" w:hAnsi="DM Sans"/>
              </w:rPr>
              <w:instrText xml:space="preserve"> FORMTEXT </w:instrText>
            </w:r>
            <w:r w:rsidR="00677288" w:rsidRPr="0008401B">
              <w:rPr>
                <w:rFonts w:ascii="DM Sans" w:hAnsi="DM Sans"/>
              </w:rPr>
            </w:r>
            <w:r w:rsidR="00677288" w:rsidRPr="0008401B">
              <w:rPr>
                <w:rFonts w:ascii="DM Sans" w:hAnsi="DM Sans"/>
              </w:rPr>
              <w:fldChar w:fldCharType="separate"/>
            </w:r>
            <w:r w:rsidR="00677288" w:rsidRPr="0008401B">
              <w:rPr>
                <w:rFonts w:ascii="DM Sans" w:hAnsi="DM Sans"/>
                <w:noProof/>
              </w:rPr>
              <w:t> </w:t>
            </w:r>
            <w:r w:rsidR="00677288" w:rsidRPr="0008401B">
              <w:rPr>
                <w:rFonts w:ascii="DM Sans" w:hAnsi="DM Sans"/>
                <w:noProof/>
              </w:rPr>
              <w:t> </w:t>
            </w:r>
            <w:r w:rsidR="00677288" w:rsidRPr="0008401B">
              <w:rPr>
                <w:rFonts w:ascii="DM Sans" w:hAnsi="DM Sans"/>
                <w:noProof/>
              </w:rPr>
              <w:t> </w:t>
            </w:r>
            <w:r w:rsidR="00677288" w:rsidRPr="0008401B">
              <w:rPr>
                <w:rFonts w:ascii="DM Sans" w:hAnsi="DM Sans"/>
                <w:noProof/>
              </w:rPr>
              <w:t> </w:t>
            </w:r>
            <w:r w:rsidR="00677288" w:rsidRPr="0008401B">
              <w:rPr>
                <w:rFonts w:ascii="DM Sans" w:hAnsi="DM Sans"/>
                <w:noProof/>
              </w:rPr>
              <w:t> </w:t>
            </w:r>
            <w:r w:rsidR="00677288" w:rsidRPr="0008401B">
              <w:rPr>
                <w:rFonts w:ascii="DM Sans" w:hAnsi="DM Sans"/>
              </w:rPr>
              <w:fldChar w:fldCharType="end"/>
            </w:r>
          </w:p>
        </w:tc>
      </w:tr>
    </w:tbl>
    <w:p w14:paraId="06BDFC2D" w14:textId="7864E3EF" w:rsidR="00AE54C5" w:rsidRDefault="00AE54C5" w:rsidP="00AE54C5">
      <w:pPr>
        <w:pStyle w:val="Rubrik1"/>
        <w:rPr>
          <w:rFonts w:ascii="DM Sans" w:hAnsi="DM Sans"/>
        </w:rPr>
      </w:pPr>
      <w:r>
        <w:rPr>
          <w:rFonts w:ascii="DM Sans" w:hAnsi="DM Sans"/>
        </w:rPr>
        <w:t>Övrigt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AE54C5" w:rsidRPr="0008401B" w14:paraId="1634FF2D" w14:textId="77777777" w:rsidTr="00C97FDC">
        <w:tc>
          <w:tcPr>
            <w:tcW w:w="9054" w:type="dxa"/>
          </w:tcPr>
          <w:p w14:paraId="5923F490" w14:textId="790AB497" w:rsidR="007F2F50" w:rsidRDefault="007F2F50" w:rsidP="00C97FDC">
            <w:pPr>
              <w:pStyle w:val="UmUNormal"/>
              <w:spacing w:after="120"/>
              <w:rPr>
                <w:rFonts w:ascii="DM Sans" w:hAnsi="DM Sans" w:cs="Arial"/>
                <w:sz w:val="15"/>
                <w:szCs w:val="15"/>
              </w:rPr>
            </w:pPr>
            <w:r w:rsidRPr="007F2F50">
              <w:rPr>
                <w:rFonts w:ascii="DM Sans" w:hAnsi="DM Sans" w:cs="Arial"/>
                <w:sz w:val="15"/>
                <w:szCs w:val="15"/>
              </w:rPr>
              <w:t xml:space="preserve">Har ni någon övrig kommentar eller tillägg kring omställningsmedlen, aktiviteterna eller </w:t>
            </w:r>
            <w:r w:rsidR="00B84062">
              <w:rPr>
                <w:rFonts w:ascii="DM Sans" w:hAnsi="DM Sans" w:cs="Arial"/>
                <w:sz w:val="15"/>
                <w:szCs w:val="15"/>
              </w:rPr>
              <w:t>annat</w:t>
            </w:r>
            <w:r>
              <w:rPr>
                <w:rFonts w:ascii="DM Sans" w:hAnsi="DM Sans" w:cs="Arial"/>
                <w:sz w:val="15"/>
                <w:szCs w:val="15"/>
              </w:rPr>
              <w:t>?</w:t>
            </w:r>
          </w:p>
          <w:p w14:paraId="63E65418" w14:textId="540EDC3D" w:rsidR="00AE54C5" w:rsidRPr="0008401B" w:rsidRDefault="007F2F50" w:rsidP="00C97FDC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t xml:space="preserve"> </w:t>
            </w:r>
            <w:r w:rsidR="00AE54C5"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C5" w:rsidRPr="0008401B">
              <w:rPr>
                <w:rFonts w:ascii="DM Sans" w:hAnsi="DM Sans"/>
              </w:rPr>
              <w:instrText xml:space="preserve"> FORMTEXT </w:instrText>
            </w:r>
            <w:r w:rsidR="00AE54C5" w:rsidRPr="0008401B">
              <w:rPr>
                <w:rFonts w:ascii="DM Sans" w:hAnsi="DM Sans"/>
              </w:rPr>
            </w:r>
            <w:r w:rsidR="00AE54C5" w:rsidRPr="0008401B">
              <w:rPr>
                <w:rFonts w:ascii="DM Sans" w:hAnsi="DM Sans"/>
              </w:rPr>
              <w:fldChar w:fldCharType="separate"/>
            </w:r>
            <w:r w:rsidR="00AE54C5" w:rsidRPr="0008401B">
              <w:rPr>
                <w:rFonts w:ascii="DM Sans" w:hAnsi="DM Sans"/>
                <w:noProof/>
              </w:rPr>
              <w:t> </w:t>
            </w:r>
            <w:r w:rsidR="00AE54C5" w:rsidRPr="0008401B">
              <w:rPr>
                <w:rFonts w:ascii="DM Sans" w:hAnsi="DM Sans"/>
                <w:noProof/>
              </w:rPr>
              <w:t> </w:t>
            </w:r>
            <w:r w:rsidR="00AE54C5" w:rsidRPr="0008401B">
              <w:rPr>
                <w:rFonts w:ascii="DM Sans" w:hAnsi="DM Sans"/>
                <w:noProof/>
              </w:rPr>
              <w:t> </w:t>
            </w:r>
            <w:r w:rsidR="00AE54C5" w:rsidRPr="0008401B">
              <w:rPr>
                <w:rFonts w:ascii="DM Sans" w:hAnsi="DM Sans"/>
                <w:noProof/>
              </w:rPr>
              <w:t> </w:t>
            </w:r>
            <w:r w:rsidR="00AE54C5" w:rsidRPr="0008401B">
              <w:rPr>
                <w:rFonts w:ascii="DM Sans" w:hAnsi="DM Sans"/>
                <w:noProof/>
              </w:rPr>
              <w:t> </w:t>
            </w:r>
            <w:r w:rsidR="00AE54C5" w:rsidRPr="0008401B">
              <w:rPr>
                <w:rFonts w:ascii="DM Sans" w:hAnsi="DM Sans"/>
              </w:rPr>
              <w:fldChar w:fldCharType="end"/>
            </w:r>
          </w:p>
        </w:tc>
      </w:tr>
    </w:tbl>
    <w:p w14:paraId="30C98E6D" w14:textId="1A17B66A" w:rsidR="00186FC0" w:rsidRPr="0008401B" w:rsidRDefault="006C5F62" w:rsidP="00186FC0">
      <w:pPr>
        <w:pStyle w:val="Rubrik1"/>
        <w:rPr>
          <w:rFonts w:ascii="DM Sans" w:hAnsi="DM Sans"/>
        </w:rPr>
      </w:pPr>
      <w:r w:rsidRPr="0008401B">
        <w:rPr>
          <w:rFonts w:ascii="DM Sans" w:hAnsi="DM Sans"/>
        </w:rPr>
        <w:t>Underskrift</w:t>
      </w:r>
    </w:p>
    <w:p w14:paraId="3F69A91D" w14:textId="3D3414E2" w:rsidR="00186FC0" w:rsidRPr="0008401B" w:rsidRDefault="00933309" w:rsidP="00186FC0">
      <w:pPr>
        <w:rPr>
          <w:rFonts w:ascii="DM Sans" w:hAnsi="DM Sans"/>
        </w:rPr>
      </w:pPr>
      <w:r>
        <w:rPr>
          <w:rFonts w:ascii="DM Sans" w:hAnsi="DM Sans"/>
        </w:rPr>
        <w:t>Blanketten</w:t>
      </w:r>
      <w:r w:rsidR="00186FC0" w:rsidRPr="0008401B">
        <w:rPr>
          <w:rFonts w:ascii="DM Sans" w:hAnsi="DM Sans"/>
        </w:rPr>
        <w:t xml:space="preserve"> ska undertecknas av prefekt</w:t>
      </w:r>
      <w:r w:rsidR="00A471AD" w:rsidRPr="0008401B">
        <w:rPr>
          <w:rFonts w:ascii="DM Sans" w:hAnsi="DM Sans"/>
        </w:rPr>
        <w:t>/verksamhetschef, administrativ chef</w:t>
      </w:r>
      <w:r w:rsidR="003C54E4">
        <w:rPr>
          <w:rFonts w:ascii="DM Sans" w:hAnsi="DM Sans"/>
        </w:rPr>
        <w:t xml:space="preserve"> eller</w:t>
      </w:r>
      <w:r w:rsidR="00A471AD" w:rsidRPr="0008401B">
        <w:rPr>
          <w:rFonts w:ascii="DM Sans" w:hAnsi="DM Sans"/>
        </w:rPr>
        <w:t xml:space="preserve"> HR</w:t>
      </w:r>
      <w:r>
        <w:rPr>
          <w:rFonts w:ascii="DM Sans" w:hAnsi="DM Sans"/>
        </w:rPr>
        <w:t xml:space="preserve"> </w:t>
      </w:r>
    </w:p>
    <w:tbl>
      <w:tblPr>
        <w:tblStyle w:val="Tabellrutnt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6831"/>
      </w:tblGrid>
      <w:tr w:rsidR="00986B0A" w:rsidRPr="0008401B" w14:paraId="10A08DA8" w14:textId="77777777" w:rsidTr="0015716A"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547B8" w14:textId="77777777" w:rsidR="00986B0A" w:rsidRDefault="00986B0A" w:rsidP="00851322">
            <w:pPr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t>Datum</w:t>
            </w:r>
            <w:r w:rsidR="0040212B" w:rsidRPr="0008401B">
              <w:rPr>
                <w:rFonts w:ascii="DM Sans" w:hAnsi="DM Sans"/>
              </w:rPr>
              <w:t>:</w:t>
            </w:r>
          </w:p>
          <w:p w14:paraId="53899C3E" w14:textId="4FD1C6B8" w:rsidR="00A250DE" w:rsidRPr="0008401B" w:rsidRDefault="00A250DE" w:rsidP="00851322">
            <w:pPr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BE724" w14:textId="47C57C5F" w:rsidR="00986B0A" w:rsidRPr="0008401B" w:rsidRDefault="00986B0A" w:rsidP="00851322">
            <w:pPr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t xml:space="preserve">Underskrift </w:t>
            </w:r>
          </w:p>
          <w:p w14:paraId="521F2A24" w14:textId="622ADD1C" w:rsidR="0040212B" w:rsidRPr="0008401B" w:rsidRDefault="001F2341" w:rsidP="0040212B">
            <w:pPr>
              <w:pStyle w:val="UmUNormal"/>
              <w:spacing w:after="240"/>
              <w:rPr>
                <w:rFonts w:ascii="DM Sans" w:hAnsi="DM Sans"/>
                <w:b/>
                <w:sz w:val="18"/>
                <w:szCs w:val="18"/>
              </w:rPr>
            </w:pPr>
            <w:r w:rsidRPr="0008401B">
              <w:rPr>
                <w:rFonts w:ascii="DM Sans" w:hAnsi="DM Sans"/>
                <w:b/>
                <w:sz w:val="18"/>
                <w:szCs w:val="18"/>
              </w:rPr>
              <w:t xml:space="preserve">E-signering i </w:t>
            </w:r>
            <w:proofErr w:type="spellStart"/>
            <w:r w:rsidR="00E1564B" w:rsidRPr="0008401B">
              <w:rPr>
                <w:rFonts w:ascii="DM Sans" w:hAnsi="DM Sans"/>
                <w:b/>
                <w:sz w:val="18"/>
                <w:szCs w:val="18"/>
              </w:rPr>
              <w:t>e</w:t>
            </w:r>
            <w:r w:rsidRPr="0008401B">
              <w:rPr>
                <w:rFonts w:ascii="DM Sans" w:hAnsi="DM Sans"/>
                <w:b/>
                <w:sz w:val="18"/>
                <w:szCs w:val="18"/>
              </w:rPr>
              <w:t>duSign</w:t>
            </w:r>
            <w:proofErr w:type="spellEnd"/>
            <w:r w:rsidRPr="0008401B">
              <w:rPr>
                <w:rFonts w:ascii="DM Sans" w:hAnsi="DM Sans"/>
                <w:b/>
                <w:sz w:val="18"/>
                <w:szCs w:val="18"/>
              </w:rPr>
              <w:t xml:space="preserve">, se signatur på </w:t>
            </w:r>
            <w:r w:rsidR="002C4707" w:rsidRPr="0008401B">
              <w:rPr>
                <w:rFonts w:ascii="DM Sans" w:hAnsi="DM Sans"/>
                <w:b/>
                <w:sz w:val="18"/>
                <w:szCs w:val="18"/>
              </w:rPr>
              <w:t>nästa</w:t>
            </w:r>
            <w:r w:rsidR="00F971E0" w:rsidRPr="0008401B">
              <w:rPr>
                <w:rFonts w:ascii="DM Sans" w:hAnsi="DM Sans"/>
                <w:b/>
                <w:sz w:val="18"/>
                <w:szCs w:val="18"/>
              </w:rPr>
              <w:t xml:space="preserve"> sida</w:t>
            </w:r>
          </w:p>
        </w:tc>
      </w:tr>
      <w:tr w:rsidR="00986B0A" w:rsidRPr="0008401B" w14:paraId="04659ABD" w14:textId="77777777" w:rsidTr="0015716A"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7330E" w14:textId="77777777" w:rsidR="00986B0A" w:rsidRPr="0008401B" w:rsidRDefault="00986B0A" w:rsidP="0040212B">
            <w:pPr>
              <w:pStyle w:val="UmUNormal"/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t>Namnförtydligande</w:t>
            </w:r>
            <w:r w:rsidR="0040212B" w:rsidRPr="0008401B">
              <w:rPr>
                <w:rFonts w:ascii="DM Sans" w:hAnsi="DM Sans"/>
              </w:rPr>
              <w:t>:</w:t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E95CC" w14:textId="09F8F604" w:rsidR="00986B0A" w:rsidRPr="0008401B" w:rsidRDefault="0072177E" w:rsidP="0040212B">
            <w:pPr>
              <w:pStyle w:val="UmUNormal"/>
              <w:spacing w:after="360"/>
              <w:rPr>
                <w:rFonts w:ascii="DM Sans" w:hAnsi="DM Sans"/>
                <w:sz w:val="18"/>
                <w:szCs w:val="18"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  <w:tr w:rsidR="0031003B" w:rsidRPr="0008401B" w14:paraId="7CD3CC1F" w14:textId="77777777" w:rsidTr="0015716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9054" w:type="dxa"/>
            <w:gridSpan w:val="2"/>
          </w:tcPr>
          <w:p w14:paraId="769BF1F6" w14:textId="43BE8757" w:rsidR="0031003B" w:rsidRPr="0008401B" w:rsidRDefault="0031003B" w:rsidP="0037799E">
            <w:pPr>
              <w:pStyle w:val="UmUTabelltext"/>
              <w:rPr>
                <w:rFonts w:ascii="DM Sans" w:hAnsi="DM Sans"/>
                <w:bCs/>
              </w:rPr>
            </w:pPr>
            <w:r w:rsidRPr="0008401B">
              <w:rPr>
                <w:rFonts w:ascii="DM Sans" w:hAnsi="DM Sans"/>
                <w:bCs/>
              </w:rPr>
              <w:t>Institution</w:t>
            </w:r>
          </w:p>
          <w:p w14:paraId="579E6493" w14:textId="77777777" w:rsidR="0031003B" w:rsidRPr="0008401B" w:rsidRDefault="0031003B" w:rsidP="0037799E">
            <w:pPr>
              <w:pStyle w:val="UmUTabelltext"/>
              <w:rPr>
                <w:rFonts w:ascii="DM Sans" w:hAnsi="DM Sans"/>
                <w:b/>
              </w:rPr>
            </w:pPr>
          </w:p>
          <w:p w14:paraId="72853F21" w14:textId="77777777" w:rsidR="0031003B" w:rsidRPr="0008401B" w:rsidRDefault="0031003B" w:rsidP="0037799E">
            <w:pPr>
              <w:pStyle w:val="UmUTabelltext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8" w:name="Text9"/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  <w:bookmarkEnd w:id="58"/>
          </w:p>
        </w:tc>
      </w:tr>
    </w:tbl>
    <w:p w14:paraId="0A2120FE" w14:textId="062D8F6B" w:rsidR="00A4243B" w:rsidRDefault="00A4243B" w:rsidP="00851322">
      <w:pPr>
        <w:rPr>
          <w:rFonts w:ascii="DM Sans" w:hAnsi="DM Sans"/>
        </w:rPr>
      </w:pPr>
    </w:p>
    <w:p w14:paraId="0D6EE100" w14:textId="2BA229AB" w:rsidR="00F66C4F" w:rsidRPr="0008401B" w:rsidRDefault="00FE08BE" w:rsidP="00851322">
      <w:pPr>
        <w:rPr>
          <w:rFonts w:ascii="DM Sans" w:hAnsi="DM Sans"/>
        </w:rPr>
      </w:pPr>
      <w:r>
        <w:rPr>
          <w:rFonts w:ascii="DM Sans" w:hAnsi="DM Sans"/>
        </w:rPr>
        <w:t>U</w:t>
      </w:r>
      <w:r w:rsidR="00BD26FF">
        <w:rPr>
          <w:rFonts w:ascii="DM Sans" w:hAnsi="DM Sans"/>
        </w:rPr>
        <w:t>ppföljnin</w:t>
      </w:r>
      <w:r>
        <w:rPr>
          <w:rFonts w:ascii="DM Sans" w:hAnsi="DM Sans"/>
        </w:rPr>
        <w:t>gen</w:t>
      </w:r>
      <w:r w:rsidR="00F66C4F">
        <w:rPr>
          <w:rFonts w:ascii="DM Sans" w:hAnsi="DM Sans"/>
        </w:rPr>
        <w:t xml:space="preserve"> </w:t>
      </w:r>
      <w:r w:rsidR="003D71DD">
        <w:rPr>
          <w:rFonts w:ascii="DM Sans" w:hAnsi="DM Sans"/>
        </w:rPr>
        <w:t xml:space="preserve">signeras i </w:t>
      </w:r>
      <w:proofErr w:type="spellStart"/>
      <w:r w:rsidR="003D71DD">
        <w:rPr>
          <w:rFonts w:ascii="DM Sans" w:hAnsi="DM Sans"/>
        </w:rPr>
        <w:t>eduSign</w:t>
      </w:r>
      <w:proofErr w:type="spellEnd"/>
      <w:r w:rsidR="003D71DD">
        <w:rPr>
          <w:rFonts w:ascii="DM Sans" w:hAnsi="DM Sans"/>
        </w:rPr>
        <w:t xml:space="preserve"> och </w:t>
      </w:r>
      <w:r w:rsidR="00F66C4F">
        <w:rPr>
          <w:rFonts w:ascii="DM Sans" w:hAnsi="DM Sans"/>
        </w:rPr>
        <w:t xml:space="preserve">skickas till </w:t>
      </w:r>
      <w:r w:rsidR="009325D1">
        <w:rPr>
          <w:rFonts w:ascii="DM Sans" w:hAnsi="DM Sans"/>
        </w:rPr>
        <w:t xml:space="preserve">institutionens kontaktperson </w:t>
      </w:r>
      <w:r w:rsidR="004F1DB8">
        <w:rPr>
          <w:rFonts w:ascii="DM Sans" w:hAnsi="DM Sans"/>
        </w:rPr>
        <w:t>på</w:t>
      </w:r>
      <w:r w:rsidR="009325D1">
        <w:rPr>
          <w:rFonts w:ascii="DM Sans" w:hAnsi="DM Sans"/>
        </w:rPr>
        <w:t xml:space="preserve"> </w:t>
      </w:r>
      <w:r w:rsidR="00F66C4F">
        <w:rPr>
          <w:rFonts w:ascii="DM Sans" w:hAnsi="DM Sans"/>
        </w:rPr>
        <w:t xml:space="preserve">förhandlingsenheten </w:t>
      </w:r>
      <w:r w:rsidR="004F1DB8">
        <w:rPr>
          <w:rFonts w:ascii="DM Sans" w:hAnsi="DM Sans"/>
        </w:rPr>
        <w:t>vid</w:t>
      </w:r>
      <w:r w:rsidR="00F66C4F">
        <w:rPr>
          <w:rFonts w:ascii="DM Sans" w:hAnsi="DM Sans"/>
        </w:rPr>
        <w:t xml:space="preserve"> HR-avdelningen.</w:t>
      </w:r>
    </w:p>
    <w:sectPr w:rsidR="00F66C4F" w:rsidRPr="0008401B" w:rsidSect="0075599B">
      <w:headerReference w:type="default" r:id="rId11"/>
      <w:pgSz w:w="11900" w:h="16840"/>
      <w:pgMar w:top="3119" w:right="1418" w:bottom="1418" w:left="1418" w:header="680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99A6" w14:textId="77777777" w:rsidR="00D85C93" w:rsidRDefault="00D85C93">
      <w:r>
        <w:separator/>
      </w:r>
    </w:p>
  </w:endnote>
  <w:endnote w:type="continuationSeparator" w:id="0">
    <w:p w14:paraId="376CE297" w14:textId="77777777" w:rsidR="00D85C93" w:rsidRDefault="00D8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362B" w14:textId="77777777" w:rsidR="00D85C93" w:rsidRDefault="00D85C93">
      <w:r>
        <w:separator/>
      </w:r>
    </w:p>
  </w:footnote>
  <w:footnote w:type="continuationSeparator" w:id="0">
    <w:p w14:paraId="6036BABF" w14:textId="77777777" w:rsidR="00D85C93" w:rsidRDefault="00D8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F1C7" w14:textId="7068E79A" w:rsidR="00E8680E" w:rsidRDefault="00243506" w:rsidP="00CD4CA3">
    <w:pPr>
      <w:pStyle w:val="Sidhuvud"/>
    </w:pPr>
    <w:r w:rsidRPr="00596A9B">
      <w:rPr>
        <w:rFonts w:ascii="Arial" w:hAnsi="Arial" w:cs="Arial"/>
        <w:noProof/>
        <w:lang w:eastAsia="sv-SE"/>
      </w:rPr>
      <w:drawing>
        <wp:inline distT="0" distB="0" distL="0" distR="0" wp14:anchorId="0389EF91" wp14:editId="5DB84173">
          <wp:extent cx="2147570" cy="871855"/>
          <wp:effectExtent l="19050" t="0" r="5080" b="0"/>
          <wp:docPr id="1" name="Bild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42224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09C7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2F4002"/>
    <w:multiLevelType w:val="multilevel"/>
    <w:tmpl w:val="7FAEA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4B8313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C623CC"/>
    <w:multiLevelType w:val="multilevel"/>
    <w:tmpl w:val="6BA07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04726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5C503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C6661A"/>
    <w:multiLevelType w:val="hybridMultilevel"/>
    <w:tmpl w:val="7F0EC380"/>
    <w:lvl w:ilvl="0" w:tplc="831071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1C85"/>
    <w:multiLevelType w:val="multilevel"/>
    <w:tmpl w:val="91C4A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674C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3F5ED8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7602B"/>
    <w:multiLevelType w:val="hybridMultilevel"/>
    <w:tmpl w:val="1452E34A"/>
    <w:lvl w:ilvl="0" w:tplc="3BA225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6D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2410E"/>
    <w:multiLevelType w:val="multilevel"/>
    <w:tmpl w:val="03FEA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A97D3D"/>
    <w:multiLevelType w:val="multilevel"/>
    <w:tmpl w:val="04D0EB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E717D8"/>
    <w:multiLevelType w:val="multilevel"/>
    <w:tmpl w:val="CEEC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F15C8"/>
    <w:multiLevelType w:val="hybridMultilevel"/>
    <w:tmpl w:val="AC0E1C3E"/>
    <w:lvl w:ilvl="0" w:tplc="73AE691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026"/>
    <w:multiLevelType w:val="hybridMultilevel"/>
    <w:tmpl w:val="5AFA9030"/>
    <w:lvl w:ilvl="0" w:tplc="23BA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1126B2"/>
    <w:multiLevelType w:val="hybridMultilevel"/>
    <w:tmpl w:val="7026F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2777"/>
    <w:multiLevelType w:val="hybridMultilevel"/>
    <w:tmpl w:val="54862E96"/>
    <w:lvl w:ilvl="0" w:tplc="BDD8996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6DFF"/>
    <w:multiLevelType w:val="multilevel"/>
    <w:tmpl w:val="00A4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DA5875"/>
    <w:multiLevelType w:val="multilevel"/>
    <w:tmpl w:val="6BA07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4536A4"/>
    <w:multiLevelType w:val="multilevel"/>
    <w:tmpl w:val="041D001F"/>
    <w:numStyleLink w:val="Formatmall1"/>
  </w:abstractNum>
  <w:abstractNum w:abstractNumId="27" w15:restartNumberingAfterBreak="0">
    <w:nsid w:val="43AA20B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B571154"/>
    <w:multiLevelType w:val="multilevel"/>
    <w:tmpl w:val="07A6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58406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AE3C6C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36BF5"/>
    <w:multiLevelType w:val="hybridMultilevel"/>
    <w:tmpl w:val="E3221406"/>
    <w:lvl w:ilvl="0" w:tplc="A9F6DB3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768E4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216D15"/>
    <w:multiLevelType w:val="multilevel"/>
    <w:tmpl w:val="041D001F"/>
    <w:numStyleLink w:val="Formatmall1"/>
  </w:abstractNum>
  <w:abstractNum w:abstractNumId="34" w15:restartNumberingAfterBreak="0">
    <w:nsid w:val="5E2A34A8"/>
    <w:multiLevelType w:val="multilevel"/>
    <w:tmpl w:val="BF10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D38D9"/>
    <w:multiLevelType w:val="multilevel"/>
    <w:tmpl w:val="96360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6F16876"/>
    <w:multiLevelType w:val="multilevel"/>
    <w:tmpl w:val="BF10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D8297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F255AF"/>
    <w:multiLevelType w:val="multilevel"/>
    <w:tmpl w:val="232C9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DA1073"/>
    <w:multiLevelType w:val="multilevel"/>
    <w:tmpl w:val="232C9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12016A"/>
    <w:multiLevelType w:val="hybridMultilevel"/>
    <w:tmpl w:val="F642FBA4"/>
    <w:lvl w:ilvl="0" w:tplc="B862F7E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075F7"/>
    <w:multiLevelType w:val="multilevel"/>
    <w:tmpl w:val="B6E26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1650306">
    <w:abstractNumId w:val="4"/>
  </w:num>
  <w:num w:numId="2" w16cid:durableId="1747145634">
    <w:abstractNumId w:val="3"/>
  </w:num>
  <w:num w:numId="3" w16cid:durableId="83503911">
    <w:abstractNumId w:val="2"/>
  </w:num>
  <w:num w:numId="4" w16cid:durableId="1786775142">
    <w:abstractNumId w:val="1"/>
  </w:num>
  <w:num w:numId="5" w16cid:durableId="192310584">
    <w:abstractNumId w:val="0"/>
  </w:num>
  <w:num w:numId="6" w16cid:durableId="981470350">
    <w:abstractNumId w:val="5"/>
  </w:num>
  <w:num w:numId="7" w16cid:durableId="1117211101">
    <w:abstractNumId w:val="5"/>
  </w:num>
  <w:num w:numId="8" w16cid:durableId="467019832">
    <w:abstractNumId w:val="4"/>
  </w:num>
  <w:num w:numId="9" w16cid:durableId="1844586368">
    <w:abstractNumId w:val="31"/>
  </w:num>
  <w:num w:numId="10" w16cid:durableId="127554935">
    <w:abstractNumId w:val="15"/>
  </w:num>
  <w:num w:numId="11" w16cid:durableId="1328367816">
    <w:abstractNumId w:val="12"/>
  </w:num>
  <w:num w:numId="12" w16cid:durableId="1415056791">
    <w:abstractNumId w:val="37"/>
  </w:num>
  <w:num w:numId="13" w16cid:durableId="1290429412">
    <w:abstractNumId w:val="25"/>
  </w:num>
  <w:num w:numId="14" w16cid:durableId="2036077407">
    <w:abstractNumId w:val="8"/>
  </w:num>
  <w:num w:numId="15" w16cid:durableId="1233930977">
    <w:abstractNumId w:val="33"/>
  </w:num>
  <w:num w:numId="16" w16cid:durableId="1924411479">
    <w:abstractNumId w:val="30"/>
  </w:num>
  <w:num w:numId="17" w16cid:durableId="1633317580">
    <w:abstractNumId w:val="16"/>
  </w:num>
  <w:num w:numId="18" w16cid:durableId="399061983">
    <w:abstractNumId w:val="24"/>
  </w:num>
  <w:num w:numId="19" w16cid:durableId="1796563712">
    <w:abstractNumId w:val="29"/>
  </w:num>
  <w:num w:numId="20" w16cid:durableId="700010966">
    <w:abstractNumId w:val="41"/>
  </w:num>
  <w:num w:numId="21" w16cid:durableId="1510484803">
    <w:abstractNumId w:val="13"/>
  </w:num>
  <w:num w:numId="22" w16cid:durableId="1554804836">
    <w:abstractNumId w:val="17"/>
  </w:num>
  <w:num w:numId="23" w16cid:durableId="597757794">
    <w:abstractNumId w:val="7"/>
  </w:num>
  <w:num w:numId="24" w16cid:durableId="277957993">
    <w:abstractNumId w:val="9"/>
  </w:num>
  <w:num w:numId="25" w16cid:durableId="1756591398">
    <w:abstractNumId w:val="26"/>
  </w:num>
  <w:num w:numId="26" w16cid:durableId="687411305">
    <w:abstractNumId w:val="35"/>
  </w:num>
  <w:num w:numId="27" w16cid:durableId="1102339124">
    <w:abstractNumId w:val="32"/>
  </w:num>
  <w:num w:numId="28" w16cid:durableId="1104305555">
    <w:abstractNumId w:val="14"/>
  </w:num>
  <w:num w:numId="29" w16cid:durableId="705302175">
    <w:abstractNumId w:val="10"/>
  </w:num>
  <w:num w:numId="30" w16cid:durableId="20765899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3060020">
    <w:abstractNumId w:val="28"/>
  </w:num>
  <w:num w:numId="32" w16cid:durableId="26681980">
    <w:abstractNumId w:val="19"/>
  </w:num>
  <w:num w:numId="33" w16cid:durableId="593128866">
    <w:abstractNumId w:val="39"/>
  </w:num>
  <w:num w:numId="34" w16cid:durableId="1425953337">
    <w:abstractNumId w:val="38"/>
  </w:num>
  <w:num w:numId="35" w16cid:durableId="457800012">
    <w:abstractNumId w:val="34"/>
  </w:num>
  <w:num w:numId="36" w16cid:durableId="854349339">
    <w:abstractNumId w:val="36"/>
  </w:num>
  <w:num w:numId="37" w16cid:durableId="171981791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051995662">
    <w:abstractNumId w:val="6"/>
  </w:num>
  <w:num w:numId="39" w16cid:durableId="205525889">
    <w:abstractNumId w:val="21"/>
  </w:num>
  <w:num w:numId="40" w16cid:durableId="1931575150">
    <w:abstractNumId w:val="11"/>
  </w:num>
  <w:num w:numId="41" w16cid:durableId="766585741">
    <w:abstractNumId w:val="27"/>
  </w:num>
  <w:num w:numId="42" w16cid:durableId="962540984">
    <w:abstractNumId w:val="18"/>
  </w:num>
  <w:num w:numId="43" w16cid:durableId="1767532236">
    <w:abstractNumId w:val="18"/>
    <w:lvlOverride w:ilvl="0">
      <w:startOverride w:val="1"/>
    </w:lvlOverride>
    <w:lvlOverride w:ilvl="1">
      <w:startOverride w:val="3"/>
    </w:lvlOverride>
  </w:num>
  <w:num w:numId="44" w16cid:durableId="341013459">
    <w:abstractNumId w:val="20"/>
  </w:num>
  <w:num w:numId="45" w16cid:durableId="1467506268">
    <w:abstractNumId w:val="23"/>
  </w:num>
  <w:num w:numId="46" w16cid:durableId="727270223">
    <w:abstractNumId w:val="40"/>
  </w:num>
  <w:num w:numId="47" w16cid:durableId="17503492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C7"/>
    <w:rsid w:val="000049C9"/>
    <w:rsid w:val="00007C29"/>
    <w:rsid w:val="00025E8B"/>
    <w:rsid w:val="00036158"/>
    <w:rsid w:val="0003643C"/>
    <w:rsid w:val="00042E14"/>
    <w:rsid w:val="00042F17"/>
    <w:rsid w:val="00044DE6"/>
    <w:rsid w:val="000473EE"/>
    <w:rsid w:val="00051070"/>
    <w:rsid w:val="0005628F"/>
    <w:rsid w:val="00064A01"/>
    <w:rsid w:val="00064DA1"/>
    <w:rsid w:val="00083CEE"/>
    <w:rsid w:val="0008401B"/>
    <w:rsid w:val="000B0E11"/>
    <w:rsid w:val="000C57C1"/>
    <w:rsid w:val="000C6631"/>
    <w:rsid w:val="000D32FB"/>
    <w:rsid w:val="000E5134"/>
    <w:rsid w:val="000F0B35"/>
    <w:rsid w:val="001013D8"/>
    <w:rsid w:val="00106599"/>
    <w:rsid w:val="00114F53"/>
    <w:rsid w:val="00127F57"/>
    <w:rsid w:val="00130EFD"/>
    <w:rsid w:val="00141B46"/>
    <w:rsid w:val="00142A91"/>
    <w:rsid w:val="00144850"/>
    <w:rsid w:val="00147FC1"/>
    <w:rsid w:val="00154007"/>
    <w:rsid w:val="0015716A"/>
    <w:rsid w:val="00171180"/>
    <w:rsid w:val="0017448C"/>
    <w:rsid w:val="0017705A"/>
    <w:rsid w:val="00186FC0"/>
    <w:rsid w:val="00191213"/>
    <w:rsid w:val="001A0013"/>
    <w:rsid w:val="001C3320"/>
    <w:rsid w:val="001D1873"/>
    <w:rsid w:val="001E263F"/>
    <w:rsid w:val="001F2341"/>
    <w:rsid w:val="001F5EE9"/>
    <w:rsid w:val="00202B8C"/>
    <w:rsid w:val="002077CB"/>
    <w:rsid w:val="00217A2C"/>
    <w:rsid w:val="00223F83"/>
    <w:rsid w:val="0022650A"/>
    <w:rsid w:val="0022783E"/>
    <w:rsid w:val="00243506"/>
    <w:rsid w:val="00245B4C"/>
    <w:rsid w:val="00252118"/>
    <w:rsid w:val="0025217A"/>
    <w:rsid w:val="00252F32"/>
    <w:rsid w:val="002546B0"/>
    <w:rsid w:val="002756FB"/>
    <w:rsid w:val="00285084"/>
    <w:rsid w:val="0028668F"/>
    <w:rsid w:val="00286FD4"/>
    <w:rsid w:val="00292776"/>
    <w:rsid w:val="002A03C0"/>
    <w:rsid w:val="002A695E"/>
    <w:rsid w:val="002B61F2"/>
    <w:rsid w:val="002C4707"/>
    <w:rsid w:val="002C666E"/>
    <w:rsid w:val="002D052D"/>
    <w:rsid w:val="002D09DD"/>
    <w:rsid w:val="002D7ABE"/>
    <w:rsid w:val="002E042E"/>
    <w:rsid w:val="002E6DBA"/>
    <w:rsid w:val="002E7218"/>
    <w:rsid w:val="002F576A"/>
    <w:rsid w:val="002F63C9"/>
    <w:rsid w:val="00306C0D"/>
    <w:rsid w:val="0031003B"/>
    <w:rsid w:val="00310282"/>
    <w:rsid w:val="00321D4D"/>
    <w:rsid w:val="00331166"/>
    <w:rsid w:val="00331859"/>
    <w:rsid w:val="003341BC"/>
    <w:rsid w:val="00342B93"/>
    <w:rsid w:val="00342F1A"/>
    <w:rsid w:val="003512B9"/>
    <w:rsid w:val="00353346"/>
    <w:rsid w:val="003631E1"/>
    <w:rsid w:val="003672A6"/>
    <w:rsid w:val="00370136"/>
    <w:rsid w:val="00384B4D"/>
    <w:rsid w:val="00396872"/>
    <w:rsid w:val="003A30A9"/>
    <w:rsid w:val="003A33B5"/>
    <w:rsid w:val="003C2740"/>
    <w:rsid w:val="003C54E4"/>
    <w:rsid w:val="003C5FF1"/>
    <w:rsid w:val="003C72B7"/>
    <w:rsid w:val="003D71DD"/>
    <w:rsid w:val="003D788E"/>
    <w:rsid w:val="003E460C"/>
    <w:rsid w:val="0040212B"/>
    <w:rsid w:val="00403FFB"/>
    <w:rsid w:val="00412D18"/>
    <w:rsid w:val="00424B28"/>
    <w:rsid w:val="00432856"/>
    <w:rsid w:val="00443407"/>
    <w:rsid w:val="00447D28"/>
    <w:rsid w:val="00455677"/>
    <w:rsid w:val="00477CC7"/>
    <w:rsid w:val="00483FD5"/>
    <w:rsid w:val="004920AD"/>
    <w:rsid w:val="004A5E21"/>
    <w:rsid w:val="004B3614"/>
    <w:rsid w:val="004B79C5"/>
    <w:rsid w:val="004C39DB"/>
    <w:rsid w:val="004D1E1C"/>
    <w:rsid w:val="004D244A"/>
    <w:rsid w:val="004D2935"/>
    <w:rsid w:val="004E5C74"/>
    <w:rsid w:val="004F1DB8"/>
    <w:rsid w:val="004F42B9"/>
    <w:rsid w:val="004F53B0"/>
    <w:rsid w:val="004F64F5"/>
    <w:rsid w:val="005073BD"/>
    <w:rsid w:val="0052209D"/>
    <w:rsid w:val="0053139C"/>
    <w:rsid w:val="00533E7E"/>
    <w:rsid w:val="0053758A"/>
    <w:rsid w:val="00537C50"/>
    <w:rsid w:val="00541EA1"/>
    <w:rsid w:val="005642AA"/>
    <w:rsid w:val="00570768"/>
    <w:rsid w:val="005765A3"/>
    <w:rsid w:val="00580217"/>
    <w:rsid w:val="005858E7"/>
    <w:rsid w:val="0058719F"/>
    <w:rsid w:val="005A6611"/>
    <w:rsid w:val="005C76C7"/>
    <w:rsid w:val="005D45DA"/>
    <w:rsid w:val="005D68D1"/>
    <w:rsid w:val="005F68D8"/>
    <w:rsid w:val="00602DA9"/>
    <w:rsid w:val="006108AE"/>
    <w:rsid w:val="006109B5"/>
    <w:rsid w:val="00615950"/>
    <w:rsid w:val="00632847"/>
    <w:rsid w:val="006341D1"/>
    <w:rsid w:val="00634C45"/>
    <w:rsid w:val="00640723"/>
    <w:rsid w:val="00650677"/>
    <w:rsid w:val="006573E9"/>
    <w:rsid w:val="0066165A"/>
    <w:rsid w:val="006711FB"/>
    <w:rsid w:val="006716FF"/>
    <w:rsid w:val="00677288"/>
    <w:rsid w:val="00687E2B"/>
    <w:rsid w:val="00692EA9"/>
    <w:rsid w:val="00697F71"/>
    <w:rsid w:val="006B3140"/>
    <w:rsid w:val="006B333E"/>
    <w:rsid w:val="006C5F62"/>
    <w:rsid w:val="006C7806"/>
    <w:rsid w:val="006D1E12"/>
    <w:rsid w:val="006D2E30"/>
    <w:rsid w:val="006D7CE1"/>
    <w:rsid w:val="006F0933"/>
    <w:rsid w:val="006F0DC3"/>
    <w:rsid w:val="007042BB"/>
    <w:rsid w:val="00715F36"/>
    <w:rsid w:val="0072177E"/>
    <w:rsid w:val="0073252C"/>
    <w:rsid w:val="00744FAF"/>
    <w:rsid w:val="00746132"/>
    <w:rsid w:val="0075599B"/>
    <w:rsid w:val="007559AD"/>
    <w:rsid w:val="0076642D"/>
    <w:rsid w:val="007672F9"/>
    <w:rsid w:val="00771B07"/>
    <w:rsid w:val="00774BB6"/>
    <w:rsid w:val="00775D11"/>
    <w:rsid w:val="007908E3"/>
    <w:rsid w:val="00792D8F"/>
    <w:rsid w:val="007A1008"/>
    <w:rsid w:val="007C0313"/>
    <w:rsid w:val="007C0572"/>
    <w:rsid w:val="007C39C5"/>
    <w:rsid w:val="007C696C"/>
    <w:rsid w:val="007D27C0"/>
    <w:rsid w:val="007D38FF"/>
    <w:rsid w:val="007E3003"/>
    <w:rsid w:val="007E58C7"/>
    <w:rsid w:val="007E76BA"/>
    <w:rsid w:val="007F2F50"/>
    <w:rsid w:val="007F420F"/>
    <w:rsid w:val="007F6A23"/>
    <w:rsid w:val="007F6DCB"/>
    <w:rsid w:val="007F7EE9"/>
    <w:rsid w:val="00801F57"/>
    <w:rsid w:val="00822F83"/>
    <w:rsid w:val="00830D09"/>
    <w:rsid w:val="00831EAF"/>
    <w:rsid w:val="00832270"/>
    <w:rsid w:val="00836351"/>
    <w:rsid w:val="00842D38"/>
    <w:rsid w:val="00843679"/>
    <w:rsid w:val="00845423"/>
    <w:rsid w:val="00851322"/>
    <w:rsid w:val="00857E1D"/>
    <w:rsid w:val="00860C30"/>
    <w:rsid w:val="008656EE"/>
    <w:rsid w:val="00867214"/>
    <w:rsid w:val="00872CC9"/>
    <w:rsid w:val="0088042F"/>
    <w:rsid w:val="008836A3"/>
    <w:rsid w:val="00896C19"/>
    <w:rsid w:val="008A6ADA"/>
    <w:rsid w:val="008B59E5"/>
    <w:rsid w:val="008B7279"/>
    <w:rsid w:val="008B797D"/>
    <w:rsid w:val="008C0243"/>
    <w:rsid w:val="008C104C"/>
    <w:rsid w:val="008C1896"/>
    <w:rsid w:val="008C6C1B"/>
    <w:rsid w:val="008D4786"/>
    <w:rsid w:val="008D6EB1"/>
    <w:rsid w:val="008E6B95"/>
    <w:rsid w:val="0090000B"/>
    <w:rsid w:val="00906945"/>
    <w:rsid w:val="009250BD"/>
    <w:rsid w:val="00925737"/>
    <w:rsid w:val="009325D1"/>
    <w:rsid w:val="00933309"/>
    <w:rsid w:val="0093588E"/>
    <w:rsid w:val="00944E07"/>
    <w:rsid w:val="00955F47"/>
    <w:rsid w:val="009579D7"/>
    <w:rsid w:val="00976400"/>
    <w:rsid w:val="00976B80"/>
    <w:rsid w:val="00981732"/>
    <w:rsid w:val="00986B0A"/>
    <w:rsid w:val="009A128C"/>
    <w:rsid w:val="009A1B04"/>
    <w:rsid w:val="009A589B"/>
    <w:rsid w:val="009B0674"/>
    <w:rsid w:val="009B392D"/>
    <w:rsid w:val="009B6DEF"/>
    <w:rsid w:val="009D19E5"/>
    <w:rsid w:val="009D54B2"/>
    <w:rsid w:val="009E50E2"/>
    <w:rsid w:val="009E5F90"/>
    <w:rsid w:val="00A01EBE"/>
    <w:rsid w:val="00A01F79"/>
    <w:rsid w:val="00A21FBF"/>
    <w:rsid w:val="00A23DDB"/>
    <w:rsid w:val="00A250DE"/>
    <w:rsid w:val="00A31B43"/>
    <w:rsid w:val="00A4243B"/>
    <w:rsid w:val="00A471AD"/>
    <w:rsid w:val="00A66683"/>
    <w:rsid w:val="00A74E84"/>
    <w:rsid w:val="00A86894"/>
    <w:rsid w:val="00A94755"/>
    <w:rsid w:val="00AA1A3B"/>
    <w:rsid w:val="00AC3CA7"/>
    <w:rsid w:val="00AC7DEC"/>
    <w:rsid w:val="00AD02D9"/>
    <w:rsid w:val="00AD5BFD"/>
    <w:rsid w:val="00AD60B1"/>
    <w:rsid w:val="00AE1F2A"/>
    <w:rsid w:val="00AE2D21"/>
    <w:rsid w:val="00AE54C5"/>
    <w:rsid w:val="00AF06EC"/>
    <w:rsid w:val="00AF0A0F"/>
    <w:rsid w:val="00B2041D"/>
    <w:rsid w:val="00B30EF0"/>
    <w:rsid w:val="00B37C4F"/>
    <w:rsid w:val="00B441A0"/>
    <w:rsid w:val="00B45E6F"/>
    <w:rsid w:val="00B5242E"/>
    <w:rsid w:val="00B5480F"/>
    <w:rsid w:val="00B54870"/>
    <w:rsid w:val="00B57D98"/>
    <w:rsid w:val="00B71955"/>
    <w:rsid w:val="00B80A66"/>
    <w:rsid w:val="00B80ABB"/>
    <w:rsid w:val="00B84062"/>
    <w:rsid w:val="00B8587E"/>
    <w:rsid w:val="00B91482"/>
    <w:rsid w:val="00B94EC4"/>
    <w:rsid w:val="00BA018B"/>
    <w:rsid w:val="00BA58E6"/>
    <w:rsid w:val="00BA63E3"/>
    <w:rsid w:val="00BA647E"/>
    <w:rsid w:val="00BB7F7B"/>
    <w:rsid w:val="00BD26FF"/>
    <w:rsid w:val="00BD3E2F"/>
    <w:rsid w:val="00BD4786"/>
    <w:rsid w:val="00BD6A1A"/>
    <w:rsid w:val="00BE0142"/>
    <w:rsid w:val="00BE5E29"/>
    <w:rsid w:val="00BF07CD"/>
    <w:rsid w:val="00BF0D1C"/>
    <w:rsid w:val="00BF4477"/>
    <w:rsid w:val="00BF6FDE"/>
    <w:rsid w:val="00C0237A"/>
    <w:rsid w:val="00C13039"/>
    <w:rsid w:val="00C15EDB"/>
    <w:rsid w:val="00C16C78"/>
    <w:rsid w:val="00C259A7"/>
    <w:rsid w:val="00C25D91"/>
    <w:rsid w:val="00C37490"/>
    <w:rsid w:val="00C4135A"/>
    <w:rsid w:val="00C42E6C"/>
    <w:rsid w:val="00C56C5B"/>
    <w:rsid w:val="00C61CBD"/>
    <w:rsid w:val="00C67DC2"/>
    <w:rsid w:val="00C7668D"/>
    <w:rsid w:val="00C77C05"/>
    <w:rsid w:val="00C84ABD"/>
    <w:rsid w:val="00C84EF0"/>
    <w:rsid w:val="00C8562A"/>
    <w:rsid w:val="00C8605E"/>
    <w:rsid w:val="00C97B34"/>
    <w:rsid w:val="00CA0BE2"/>
    <w:rsid w:val="00CA6ABA"/>
    <w:rsid w:val="00CB2669"/>
    <w:rsid w:val="00CD16A1"/>
    <w:rsid w:val="00CD4CA3"/>
    <w:rsid w:val="00CE4318"/>
    <w:rsid w:val="00CE5E9B"/>
    <w:rsid w:val="00CF0C1E"/>
    <w:rsid w:val="00D043DF"/>
    <w:rsid w:val="00D12804"/>
    <w:rsid w:val="00D23CED"/>
    <w:rsid w:val="00D25CA7"/>
    <w:rsid w:val="00D26996"/>
    <w:rsid w:val="00D37971"/>
    <w:rsid w:val="00D4649E"/>
    <w:rsid w:val="00D5465D"/>
    <w:rsid w:val="00D5641F"/>
    <w:rsid w:val="00D647CF"/>
    <w:rsid w:val="00D7721B"/>
    <w:rsid w:val="00D85C93"/>
    <w:rsid w:val="00D93F54"/>
    <w:rsid w:val="00D940FD"/>
    <w:rsid w:val="00DA516A"/>
    <w:rsid w:val="00DA5B59"/>
    <w:rsid w:val="00DB0B24"/>
    <w:rsid w:val="00DC5953"/>
    <w:rsid w:val="00DF231C"/>
    <w:rsid w:val="00E07707"/>
    <w:rsid w:val="00E11DC0"/>
    <w:rsid w:val="00E1564B"/>
    <w:rsid w:val="00E22CC9"/>
    <w:rsid w:val="00E34405"/>
    <w:rsid w:val="00E37760"/>
    <w:rsid w:val="00E4517C"/>
    <w:rsid w:val="00E467F1"/>
    <w:rsid w:val="00E60B80"/>
    <w:rsid w:val="00E64967"/>
    <w:rsid w:val="00E82149"/>
    <w:rsid w:val="00E840C3"/>
    <w:rsid w:val="00E865C7"/>
    <w:rsid w:val="00E8680E"/>
    <w:rsid w:val="00E96623"/>
    <w:rsid w:val="00EA558A"/>
    <w:rsid w:val="00EA7641"/>
    <w:rsid w:val="00EB1C11"/>
    <w:rsid w:val="00EC0EAF"/>
    <w:rsid w:val="00EC62BD"/>
    <w:rsid w:val="00ED497C"/>
    <w:rsid w:val="00EE631E"/>
    <w:rsid w:val="00EE6844"/>
    <w:rsid w:val="00EF74FF"/>
    <w:rsid w:val="00F02184"/>
    <w:rsid w:val="00F0797D"/>
    <w:rsid w:val="00F252EE"/>
    <w:rsid w:val="00F308BF"/>
    <w:rsid w:val="00F3171C"/>
    <w:rsid w:val="00F33DBF"/>
    <w:rsid w:val="00F3435D"/>
    <w:rsid w:val="00F37D0C"/>
    <w:rsid w:val="00F42581"/>
    <w:rsid w:val="00F42F37"/>
    <w:rsid w:val="00F43B64"/>
    <w:rsid w:val="00F50FF2"/>
    <w:rsid w:val="00F66C4F"/>
    <w:rsid w:val="00F7002C"/>
    <w:rsid w:val="00F7502C"/>
    <w:rsid w:val="00F76B53"/>
    <w:rsid w:val="00F84086"/>
    <w:rsid w:val="00F841B4"/>
    <w:rsid w:val="00F920DC"/>
    <w:rsid w:val="00F924D4"/>
    <w:rsid w:val="00F971E0"/>
    <w:rsid w:val="00FB105E"/>
    <w:rsid w:val="00FD4848"/>
    <w:rsid w:val="00FD6B06"/>
    <w:rsid w:val="00FE08BD"/>
    <w:rsid w:val="00FE08BE"/>
    <w:rsid w:val="00FE415C"/>
    <w:rsid w:val="00FF71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D6F56"/>
  <w15:docId w15:val="{F3E81070-AD23-4C5D-AE8A-E1DAD684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D54B2"/>
    <w:pPr>
      <w:spacing w:after="260" w:line="260" w:lineRule="atLeast"/>
    </w:pPr>
    <w:rPr>
      <w:rFonts w:ascii="Georgia" w:hAnsi="Georgia"/>
      <w:szCs w:val="24"/>
      <w:lang w:eastAsia="en-US"/>
    </w:rPr>
  </w:style>
  <w:style w:type="paragraph" w:styleId="Rubrik1">
    <w:name w:val="heading 1"/>
    <w:basedOn w:val="Normal"/>
    <w:next w:val="Normal"/>
    <w:qFormat/>
    <w:rsid w:val="00FD4848"/>
    <w:pPr>
      <w:keepNext/>
      <w:numPr>
        <w:numId w:val="41"/>
      </w:numPr>
      <w:spacing w:before="240" w:line="360" w:lineRule="atLeast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rsid w:val="007D38FF"/>
    <w:pPr>
      <w:keepNext/>
      <w:numPr>
        <w:ilvl w:val="1"/>
        <w:numId w:val="41"/>
      </w:numPr>
      <w:spacing w:before="260" w:after="120"/>
      <w:ind w:left="578" w:hanging="578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7D38FF"/>
    <w:pPr>
      <w:keepNext/>
      <w:numPr>
        <w:ilvl w:val="2"/>
        <w:numId w:val="41"/>
      </w:numPr>
      <w:spacing w:before="260" w:after="120"/>
      <w:outlineLvl w:val="2"/>
    </w:pPr>
    <w:rPr>
      <w:b/>
      <w:i/>
    </w:rPr>
  </w:style>
  <w:style w:type="paragraph" w:styleId="Rubrik4">
    <w:name w:val="heading 4"/>
    <w:basedOn w:val="Liststycke"/>
    <w:next w:val="Normal"/>
    <w:qFormat/>
    <w:rsid w:val="007908E3"/>
    <w:pPr>
      <w:numPr>
        <w:ilvl w:val="3"/>
        <w:numId w:val="41"/>
      </w:numPr>
      <w:outlineLvl w:val="3"/>
    </w:pPr>
  </w:style>
  <w:style w:type="paragraph" w:styleId="Rubrik5">
    <w:name w:val="heading 5"/>
    <w:basedOn w:val="Normal"/>
    <w:next w:val="Normal"/>
    <w:link w:val="Rubrik5Char"/>
    <w:semiHidden/>
    <w:unhideWhenUsed/>
    <w:qFormat/>
    <w:rsid w:val="002A695E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A695E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A695E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A695E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A695E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  <w:spacing w:after="0" w:line="200" w:lineRule="atLeast"/>
    </w:pPr>
    <w:rPr>
      <w:rFonts w:ascii="Verdana" w:hAnsi="Verdana"/>
      <w:sz w:val="16"/>
    </w:rPr>
  </w:style>
  <w:style w:type="character" w:customStyle="1" w:styleId="SidhuvudChar">
    <w:name w:val="Sidhuvud Char"/>
    <w:basedOn w:val="Standardstycketeckensnitt"/>
    <w:link w:val="Sidhuvud"/>
    <w:rsid w:val="00AB2FB6"/>
    <w:rPr>
      <w:rFonts w:ascii="Verdana" w:eastAsia="Cambria" w:hAnsi="Verdana"/>
      <w:sz w:val="16"/>
      <w:szCs w:val="24"/>
      <w:lang w:val="sv-SE" w:eastAsia="en-US" w:bidi="ar-SA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basedOn w:val="Standardstycketeckensnitt"/>
    <w:uiPriority w:val="99"/>
    <w:rsid w:val="007979A6"/>
    <w:rPr>
      <w:color w:val="0000FF"/>
      <w:u w:val="single"/>
    </w:rPr>
  </w:style>
  <w:style w:type="table" w:customStyle="1" w:styleId="Tabell">
    <w:name w:val="Tabell"/>
    <w:basedOn w:val="Normaltabell"/>
    <w:rsid w:val="00F95F74"/>
    <w:pPr>
      <w:spacing w:line="24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Tabellrubrik">
    <w:name w:val="Tabellrubrik"/>
    <w:basedOn w:val="Normal"/>
    <w:rsid w:val="002555C1"/>
    <w:pPr>
      <w:spacing w:after="120"/>
    </w:pPr>
    <w:rPr>
      <w:b/>
      <w:sz w:val="22"/>
    </w:rPr>
  </w:style>
  <w:style w:type="paragraph" w:customStyle="1" w:styleId="Tabellfrklaring">
    <w:name w:val="Tabellförklaring"/>
    <w:basedOn w:val="Normal"/>
    <w:rsid w:val="002555C1"/>
    <w:pPr>
      <w:spacing w:before="120"/>
    </w:pPr>
  </w:style>
  <w:style w:type="paragraph" w:customStyle="1" w:styleId="Tabelltext">
    <w:name w:val="Tabelltext"/>
    <w:basedOn w:val="Normal"/>
    <w:rsid w:val="002555C1"/>
    <w:pPr>
      <w:spacing w:after="0" w:line="240" w:lineRule="atLeast"/>
    </w:pPr>
    <w:rPr>
      <w:rFonts w:ascii="Verdana" w:hAnsi="Verdana"/>
      <w:sz w:val="18"/>
    </w:rPr>
  </w:style>
  <w:style w:type="paragraph" w:customStyle="1" w:styleId="Lista-avslutning">
    <w:name w:val="Lista - avslutning"/>
    <w:basedOn w:val="Normal"/>
    <w:next w:val="Normal"/>
    <w:rsid w:val="002555C1"/>
    <w:pPr>
      <w:spacing w:after="0"/>
      <w:jc w:val="both"/>
    </w:pPr>
  </w:style>
  <w:style w:type="paragraph" w:styleId="Numreradlista">
    <w:name w:val="List Number"/>
    <w:basedOn w:val="Normal"/>
    <w:rsid w:val="002555C1"/>
    <w:pPr>
      <w:numPr>
        <w:numId w:val="8"/>
      </w:numPr>
      <w:spacing w:after="0"/>
      <w:jc w:val="both"/>
    </w:pPr>
  </w:style>
  <w:style w:type="table" w:customStyle="1" w:styleId="UmUTabell">
    <w:name w:val="UmU Tabell"/>
    <w:basedOn w:val="Normaltabell"/>
    <w:rsid w:val="00D37971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Tabelltext">
    <w:name w:val="UmU Tabelltext"/>
    <w:basedOn w:val="Normal"/>
    <w:qFormat/>
    <w:rsid w:val="00D37971"/>
    <w:pPr>
      <w:spacing w:after="0" w:line="240" w:lineRule="exact"/>
    </w:pPr>
    <w:rPr>
      <w:rFonts w:ascii="Verdana" w:hAnsi="Verdana"/>
      <w:sz w:val="18"/>
    </w:rPr>
  </w:style>
  <w:style w:type="paragraph" w:customStyle="1" w:styleId="Dokumentnamn">
    <w:name w:val="Dokumentnamn"/>
    <w:basedOn w:val="Normal"/>
    <w:rsid w:val="00DA5B59"/>
    <w:pPr>
      <w:spacing w:after="0" w:line="240" w:lineRule="auto"/>
    </w:pPr>
    <w:rPr>
      <w:rFonts w:ascii="Arial" w:eastAsia="Calibri" w:hAnsi="Arial" w:cs="Arial"/>
      <w:b/>
      <w:bCs/>
      <w:sz w:val="52"/>
      <w:szCs w:val="52"/>
      <w:lang w:eastAsia="sv-SE"/>
    </w:rPr>
  </w:style>
  <w:style w:type="paragraph" w:customStyle="1" w:styleId="UmUNormal">
    <w:name w:val="UmU Normal"/>
    <w:basedOn w:val="Normal"/>
    <w:qFormat/>
    <w:rsid w:val="007D38FF"/>
    <w:pPr>
      <w:spacing w:line="260" w:lineRule="exact"/>
    </w:pPr>
  </w:style>
  <w:style w:type="character" w:styleId="Kommentarsreferens">
    <w:name w:val="annotation reference"/>
    <w:basedOn w:val="Standardstycketeckensnitt"/>
    <w:rsid w:val="00285084"/>
    <w:rPr>
      <w:sz w:val="16"/>
      <w:szCs w:val="16"/>
    </w:rPr>
  </w:style>
  <w:style w:type="paragraph" w:styleId="Kommentarer">
    <w:name w:val="annotation text"/>
    <w:basedOn w:val="Normal"/>
    <w:link w:val="KommentarerChar"/>
    <w:rsid w:val="0028508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285084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8508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5084"/>
    <w:rPr>
      <w:rFonts w:ascii="Georgia" w:hAnsi="Georgia"/>
      <w:b/>
      <w:bCs/>
      <w:lang w:eastAsia="en-US"/>
    </w:rPr>
  </w:style>
  <w:style w:type="character" w:styleId="AnvndHyperlnk">
    <w:name w:val="FollowedHyperlink"/>
    <w:basedOn w:val="Standardstycketeckensnitt"/>
    <w:rsid w:val="009D19E5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D19E5"/>
    <w:pPr>
      <w:keepLines/>
      <w:numPr>
        <w:numId w:val="0"/>
      </w:numPr>
      <w:spacing w:before="480" w:after="0" w:line="276" w:lineRule="auto"/>
      <w:ind w:left="432" w:hanging="432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9D19E5"/>
    <w:pPr>
      <w:spacing w:after="100"/>
    </w:pPr>
  </w:style>
  <w:style w:type="numbering" w:customStyle="1" w:styleId="Formatmall1">
    <w:name w:val="Formatmall1"/>
    <w:uiPriority w:val="99"/>
    <w:rsid w:val="005F68D8"/>
    <w:pPr>
      <w:numPr>
        <w:numId w:val="16"/>
      </w:numPr>
    </w:pPr>
  </w:style>
  <w:style w:type="paragraph" w:styleId="Liststycke">
    <w:name w:val="List Paragraph"/>
    <w:basedOn w:val="Normal"/>
    <w:uiPriority w:val="72"/>
    <w:qFormat/>
    <w:rsid w:val="00E96623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rsid w:val="006F093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6F0933"/>
    <w:pPr>
      <w:spacing w:after="100"/>
      <w:ind w:left="400"/>
    </w:pPr>
  </w:style>
  <w:style w:type="character" w:customStyle="1" w:styleId="Rubrik5Char">
    <w:name w:val="Rubrik 5 Char"/>
    <w:basedOn w:val="Standardstycketeckensnitt"/>
    <w:link w:val="Rubrik5"/>
    <w:semiHidden/>
    <w:rsid w:val="002A695E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2A69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2A69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A695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A695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evision">
    <w:name w:val="Revision"/>
    <w:hidden/>
    <w:uiPriority w:val="71"/>
    <w:semiHidden/>
    <w:rsid w:val="00B5242E"/>
    <w:rPr>
      <w:rFonts w:ascii="Georgia" w:hAnsi="Georgia"/>
      <w:szCs w:val="24"/>
      <w:lang w:eastAsia="en-US"/>
    </w:rPr>
  </w:style>
  <w:style w:type="table" w:customStyle="1" w:styleId="Tabellrutnt1">
    <w:name w:val="Tabellrutnät1"/>
    <w:basedOn w:val="Normaltabell"/>
    <w:next w:val="Tabellrutnt"/>
    <w:rsid w:val="00EE6844"/>
    <w:pPr>
      <w:spacing w:line="26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CA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6E47A27F64541BFF471B961742D39" ma:contentTypeVersion="2" ma:contentTypeDescription="Skapa ett nytt dokument." ma:contentTypeScope="" ma:versionID="9b66963ec6eff7d08d5153c21853c84d">
  <xsd:schema xmlns:xsd="http://www.w3.org/2001/XMLSchema" xmlns:xs="http://www.w3.org/2001/XMLSchema" xmlns:p="http://schemas.microsoft.com/office/2006/metadata/properties" xmlns:ns2="89685008-37a6-4c16-bdce-1963da476b94" targetNamespace="http://schemas.microsoft.com/office/2006/metadata/properties" ma:root="true" ma:fieldsID="c08e31663858f3f4fd5b2a5ff00bb2d1" ns2:_="">
    <xsd:import namespace="89685008-37a6-4c16-bdce-1963da47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5008-37a6-4c16-bdce-1963da476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9C873-EC15-4E88-AF35-82517901E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70730-CA96-4E52-BA19-F2C67647A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B4CEF-9D2B-4104-8C95-F5CED96F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5008-37a6-4c16-bdce-1963da47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731A8-A5B0-4589-8267-DABC5E435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9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plan universitetsgemensamma projekt</vt:lpstr>
      <vt:lpstr>Grunddokument 2</vt:lpstr>
      <vt:lpstr>Grunddokument 1</vt:lpstr>
    </vt:vector>
  </TitlesOfParts>
  <Company>Umeå universitet</Company>
  <LinksUpToDate>false</LinksUpToDate>
  <CharactersWithSpaces>1698</CharactersWithSpaces>
  <SharedDoc>false</SharedDoc>
  <HLinks>
    <vt:vector size="6" baseType="variant">
      <vt:variant>
        <vt:i4>6226012</vt:i4>
      </vt:variant>
      <vt:variant>
        <vt:i4>2383</vt:i4>
      </vt:variant>
      <vt:variant>
        <vt:i4>1025</vt:i4>
      </vt:variant>
      <vt:variant>
        <vt:i4>1</vt:i4>
      </vt:variant>
      <vt:variant>
        <vt:lpwstr>UMU_pos_20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universitetsgemensamma projekt</dc:title>
  <dc:subject>Mall</dc:subject>
  <dc:creator>Ester Roos-Engstrand</dc:creator>
  <cp:lastModifiedBy>Åsa Misic</cp:lastModifiedBy>
  <cp:revision>9</cp:revision>
  <cp:lastPrinted>2017-11-09T08:17:00Z</cp:lastPrinted>
  <dcterms:created xsi:type="dcterms:W3CDTF">2023-12-07T14:57:00Z</dcterms:created>
  <dcterms:modified xsi:type="dcterms:W3CDTF">2023-12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6E47A27F64541BFF471B961742D39</vt:lpwstr>
  </property>
</Properties>
</file>